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0B6BC" w14:textId="77777777"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0A4F23EA" w14:textId="77777777" w:rsidR="004D52D9" w:rsidRDefault="004D52D9">
      <w:pPr>
        <w:spacing w:line="370" w:lineRule="exact"/>
        <w:rPr>
          <w:sz w:val="24"/>
          <w:szCs w:val="24"/>
        </w:rPr>
      </w:pPr>
    </w:p>
    <w:p w14:paraId="192184C7" w14:textId="77777777" w:rsidR="00D6642A" w:rsidRPr="0016217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C832C0" w:rsidRPr="0016217A">
        <w:rPr>
          <w:rFonts w:eastAsia="Times New Roman"/>
          <w:b/>
          <w:bCs/>
          <w:sz w:val="20"/>
          <w:szCs w:val="20"/>
        </w:rPr>
        <w:t>4</w:t>
      </w:r>
    </w:p>
    <w:p w14:paraId="35EF85AF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6"/>
      </w:tblGrid>
      <w:tr w:rsidR="004D52D9" w14:paraId="3B655C57" w14:textId="77777777" w:rsidTr="000C2465">
        <w:trPr>
          <w:gridAfter w:val="1"/>
          <w:wAfter w:w="26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857AD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85E2B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154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3DABF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5EA8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2550B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DB112CC" w14:textId="77777777" w:rsidTr="000C2465">
        <w:trPr>
          <w:gridAfter w:val="1"/>
          <w:wAfter w:w="26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44B2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4C17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54E83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1BFD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014B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5B8540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7C6165" w14:textId="22987D8B" w:rsidR="004D52D9" w:rsidRDefault="000C2465" w:rsidP="006441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B4011">
              <w:rPr>
                <w:sz w:val="20"/>
                <w:szCs w:val="20"/>
              </w:rPr>
              <w:t>4</w:t>
            </w:r>
          </w:p>
        </w:tc>
      </w:tr>
      <w:tr w:rsidR="004D52D9" w14:paraId="33A016C0" w14:textId="77777777" w:rsidTr="000C2465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ACAF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847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FA2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70CF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98F949" w14:textId="7408341F" w:rsidR="004D52D9" w:rsidRDefault="004D52D9" w:rsidP="0064411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C2465">
              <w:rPr>
                <w:sz w:val="20"/>
                <w:szCs w:val="20"/>
              </w:rPr>
              <w:t>2</w:t>
            </w:r>
            <w:r w:rsidR="006B4011">
              <w:rPr>
                <w:sz w:val="20"/>
                <w:szCs w:val="20"/>
              </w:rPr>
              <w:t>3</w:t>
            </w:r>
          </w:p>
        </w:tc>
      </w:tr>
      <w:tr w:rsidR="004D52D9" w14:paraId="0ED12484" w14:textId="77777777" w:rsidTr="000C2465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5843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D07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108A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E12C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485E2" w14:textId="043C2796" w:rsidR="004D52D9" w:rsidRDefault="004D52D9" w:rsidP="0064411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C2465">
              <w:rPr>
                <w:sz w:val="20"/>
                <w:szCs w:val="20"/>
              </w:rPr>
              <w:t>2</w:t>
            </w:r>
            <w:r w:rsidR="006B4011">
              <w:rPr>
                <w:sz w:val="20"/>
                <w:szCs w:val="20"/>
              </w:rPr>
              <w:t>3</w:t>
            </w:r>
          </w:p>
        </w:tc>
      </w:tr>
      <w:tr w:rsidR="004D52D9" w14:paraId="75E13D0E" w14:textId="77777777" w:rsidTr="000C24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0872A7B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19896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45DB64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0CB77A73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76C48EF" w14:textId="77777777" w:rsidTr="000C246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03387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59C3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57E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87972E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917D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3DDA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92569A8" w14:textId="77777777" w:rsidTr="000C246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36C1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5D2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D5A64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FDFAB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BB67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D06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7297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C3AA3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7C321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FD5F2D" w14:textId="77777777" w:rsidTr="000C246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5333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65A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1FCB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7C4EC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B1E8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830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AB8D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A52FB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CA0B0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36FC405" w14:textId="77777777" w:rsidTr="000C2465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38EF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4EBD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BF03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E63D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DB077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4BB87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559632" w14:textId="77777777" w:rsidR="004D52D9" w:rsidRDefault="0002482F">
            <w:pPr>
              <w:snapToGrid w:val="0"/>
              <w:ind w:left="80"/>
              <w:rPr>
                <w:sz w:val="20"/>
                <w:szCs w:val="20"/>
              </w:rPr>
            </w:pPr>
            <w:r>
              <w:t>137274,57</w:t>
            </w:r>
          </w:p>
        </w:tc>
      </w:tr>
      <w:tr w:rsidR="004D52D9" w14:paraId="2865E2FA" w14:textId="77777777" w:rsidTr="000C246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BFD5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E0A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DD500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F9283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D16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B099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FF4ED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235A37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C22F4" w14:textId="59998A84" w:rsidR="004D52D9" w:rsidRPr="00845952" w:rsidRDefault="006B4011" w:rsidP="00845952">
            <w:pPr>
              <w:snapToGrid w:val="0"/>
              <w:rPr>
                <w:sz w:val="20"/>
                <w:szCs w:val="20"/>
                <w:lang w:val="en-US"/>
              </w:rPr>
            </w:pPr>
            <w:r>
              <w:t>688346,54</w:t>
            </w:r>
          </w:p>
        </w:tc>
      </w:tr>
      <w:tr w:rsidR="004D52D9" w14:paraId="25D2D918" w14:textId="77777777" w:rsidTr="000C2465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15FD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7B9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B80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A63BB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4812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078844E" w14:textId="77777777" w:rsidTr="000C2465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DF3F9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858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176B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523E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F1654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B67D53" w14:textId="77777777" w:rsidTr="000C2465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8A4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893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A26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9EC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B15D7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783C2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2465" w14:paraId="4308E834" w14:textId="77777777" w:rsidTr="000C246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F29673" w14:textId="77777777" w:rsidR="000C2465" w:rsidRDefault="000C24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825D38" w14:textId="77777777"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5B3F03F6" w14:textId="77777777"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87CD4F" w14:textId="77777777" w:rsidR="000C2465" w:rsidRDefault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DC1A7A" w14:textId="77777777" w:rsidR="000C2465" w:rsidRDefault="000C24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09ECC" w14:textId="6D1D0F6B" w:rsidR="000C2465" w:rsidRDefault="006B4011">
            <w:r>
              <w:t>724138,02</w:t>
            </w:r>
          </w:p>
        </w:tc>
      </w:tr>
      <w:tr w:rsidR="000C2465" w14:paraId="12655355" w14:textId="77777777" w:rsidTr="000C246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0E28A" w14:textId="77777777" w:rsidR="000C2465" w:rsidRDefault="000C24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BFA531" w14:textId="77777777"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C313991" w14:textId="77777777"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77A57AE" w14:textId="77777777"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2662F" w14:textId="77777777" w:rsidR="000C2465" w:rsidRDefault="000C24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96E6D9" w14:textId="77777777"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C230181" w14:textId="77777777" w:rsidR="000C2465" w:rsidRDefault="000C24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5FD7034" w14:textId="77777777" w:rsidR="000C2465" w:rsidRDefault="000C246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65986" w14:textId="3C8705A6" w:rsidR="000C2465" w:rsidRDefault="006B4011">
            <w:r>
              <w:t>724138,02</w:t>
            </w:r>
          </w:p>
        </w:tc>
      </w:tr>
      <w:tr w:rsidR="004D52D9" w14:paraId="008D97B0" w14:textId="77777777" w:rsidTr="000C246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3A9BB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408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696C8F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4DC74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0486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C610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98049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980DA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47CCED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E30DD07" w14:textId="77777777" w:rsidTr="000C246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00EA8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1B0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C89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A355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AD2352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87898CE" w14:textId="77777777" w:rsidTr="00610723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9C2005" w14:textId="77777777" w:rsidR="004D52D9" w:rsidRDefault="000C24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54E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02C4F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7EE87E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5AF5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837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2E528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C5EA8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5DCE9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0CABE6F" w14:textId="77777777" w:rsidTr="0061072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8AFF9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BF4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04D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6143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87D47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5041EB8" w14:textId="77777777" w:rsidTr="0061072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87BE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651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046A37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26D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F39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4347B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8A162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2DC160" w14:textId="77777777" w:rsidTr="0061072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1B44D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C0D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0225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9687B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216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2A73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7AA42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9C871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96253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4B5CB79" w14:textId="77777777" w:rsidTr="0061072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6054B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9DFB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9D261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704D6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43A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C34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E68E8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9996D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5846A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7A965F3" w14:textId="77777777" w:rsidTr="0061072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4BA93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674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C39E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ADA2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FEF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2FB1C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64247" w14:textId="439E1CE5" w:rsidR="004D52D9" w:rsidRPr="00845952" w:rsidRDefault="006B4011" w:rsidP="00845952">
            <w:pPr>
              <w:snapToGrid w:val="0"/>
              <w:rPr>
                <w:sz w:val="20"/>
                <w:szCs w:val="20"/>
                <w:lang w:val="en-US"/>
              </w:rPr>
            </w:pPr>
            <w:r>
              <w:t>106715,72</w:t>
            </w:r>
          </w:p>
        </w:tc>
      </w:tr>
    </w:tbl>
    <w:p w14:paraId="18B8F20C" w14:textId="77777777" w:rsidR="00610723" w:rsidRDefault="00610723" w:rsidP="00610723">
      <w:pPr>
        <w:rPr>
          <w:rFonts w:eastAsia="Times New Roman"/>
          <w:sz w:val="20"/>
          <w:szCs w:val="20"/>
        </w:rPr>
      </w:pPr>
    </w:p>
    <w:p w14:paraId="0A2A76E0" w14:textId="77777777" w:rsidR="00610723" w:rsidRDefault="00610723" w:rsidP="0061072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A1F31EA" w14:textId="77777777" w:rsidR="00610723" w:rsidRDefault="00610723" w:rsidP="0061072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39CA9CE0" w14:textId="77777777" w:rsidR="00610723" w:rsidRDefault="006107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"/>
        <w:gridCol w:w="5614"/>
        <w:gridCol w:w="823"/>
        <w:gridCol w:w="872"/>
        <w:gridCol w:w="1512"/>
        <w:gridCol w:w="1071"/>
        <w:gridCol w:w="1020"/>
      </w:tblGrid>
      <w:tr w:rsidR="006B4011" w:rsidRPr="00610723" w14:paraId="4078348D" w14:textId="77777777" w:rsidTr="006B4011">
        <w:trPr>
          <w:trHeight w:val="750"/>
        </w:trPr>
        <w:tc>
          <w:tcPr>
            <w:tcW w:w="488" w:type="dxa"/>
            <w:vAlign w:val="center"/>
            <w:hideMark/>
          </w:tcPr>
          <w:p w14:paraId="2CF10010" w14:textId="409501C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33" w:type="dxa"/>
            <w:vAlign w:val="center"/>
            <w:hideMark/>
          </w:tcPr>
          <w:p w14:paraId="349C329D" w14:textId="380E0232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22" w:type="dxa"/>
            <w:vAlign w:val="center"/>
            <w:hideMark/>
          </w:tcPr>
          <w:p w14:paraId="674E91D7" w14:textId="50537284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871" w:type="dxa"/>
            <w:vAlign w:val="center"/>
            <w:hideMark/>
          </w:tcPr>
          <w:p w14:paraId="4C3DD905" w14:textId="0929F5F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14:paraId="7BBB6E94" w14:textId="466DB8B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97" w:type="dxa"/>
            <w:vAlign w:val="center"/>
            <w:hideMark/>
          </w:tcPr>
          <w:p w14:paraId="608E14D5" w14:textId="771C054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59" w:type="dxa"/>
            <w:vAlign w:val="center"/>
            <w:hideMark/>
          </w:tcPr>
          <w:p w14:paraId="45C20CF7" w14:textId="45C5904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6B4011" w:rsidRPr="00610723" w14:paraId="3BAC04CA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5E84D060" w14:textId="12BAF87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3AD3D6" w14:textId="3F1E21E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73DD6DDD" w14:textId="11654B1A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0CCAF2C" w14:textId="4D01BDA9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28,00</w:t>
            </w:r>
          </w:p>
        </w:tc>
        <w:tc>
          <w:tcPr>
            <w:tcW w:w="0" w:type="auto"/>
            <w:vAlign w:val="center"/>
            <w:hideMark/>
          </w:tcPr>
          <w:p w14:paraId="1768F671" w14:textId="6277A54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0C2FD28" w14:textId="1C53A57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4376B289" w14:textId="19EF43C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793,60</w:t>
            </w:r>
          </w:p>
        </w:tc>
      </w:tr>
      <w:tr w:rsidR="006B4011" w:rsidRPr="00610723" w14:paraId="634001EE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51409D1D" w14:textId="3D52FA7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36D8324F" w14:textId="03549880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1F0ED333" w14:textId="2C5D0BA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C8FE7B" w14:textId="4B33C1C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7D77BF1" w14:textId="7826D8C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0BA9C6C" w14:textId="0AD2E8B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20FCD33" w14:textId="54E9E08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B4011" w:rsidRPr="00610723" w14:paraId="0D1BA1EE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2996F096" w14:textId="545FBCF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1E987E44" w14:textId="064ED59F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5B30AD06" w14:textId="766B73B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6AB377" w14:textId="3A21DCA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973D8D7" w14:textId="0B258E1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526648" w14:textId="2ADE94C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2A9825" w14:textId="3C30FFB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B4011" w:rsidRPr="00610723" w14:paraId="17FE4065" w14:textId="77777777" w:rsidTr="004B61BC">
        <w:trPr>
          <w:trHeight w:val="2415"/>
        </w:trPr>
        <w:tc>
          <w:tcPr>
            <w:tcW w:w="0" w:type="auto"/>
            <w:vAlign w:val="center"/>
            <w:hideMark/>
          </w:tcPr>
          <w:p w14:paraId="781FDCCF" w14:textId="093747B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7966D79F" w14:textId="73869B48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796AFAA6" w14:textId="3607828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1EB74E" w14:textId="411E7FB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D6AEEB2" w14:textId="308C705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A5407D1" w14:textId="3B3392E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BCBF28" w14:textId="6054348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B4011" w:rsidRPr="00610723" w14:paraId="0C5D67A1" w14:textId="77777777" w:rsidTr="004B61BC">
        <w:trPr>
          <w:trHeight w:val="3375"/>
        </w:trPr>
        <w:tc>
          <w:tcPr>
            <w:tcW w:w="0" w:type="auto"/>
            <w:vAlign w:val="center"/>
            <w:hideMark/>
          </w:tcPr>
          <w:p w14:paraId="0FF91486" w14:textId="66A32BF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61950423" w14:textId="7EDC646A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2CCC9A0B" w14:textId="2A6CDD5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03E5DFB" w14:textId="3196756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3A832B0" w14:textId="528E0C9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6AD4EDF" w14:textId="3EEEB3E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B79F0C" w14:textId="318DB03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B4011" w:rsidRPr="00610723" w14:paraId="4C4CD2FC" w14:textId="77777777" w:rsidTr="004B61BC">
        <w:trPr>
          <w:trHeight w:val="1230"/>
        </w:trPr>
        <w:tc>
          <w:tcPr>
            <w:tcW w:w="0" w:type="auto"/>
            <w:vAlign w:val="center"/>
            <w:hideMark/>
          </w:tcPr>
          <w:p w14:paraId="765D3DE9" w14:textId="0FE3777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721D1D36" w14:textId="595A1F50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61F68D56" w14:textId="78C054F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A990BA9" w14:textId="0CB83F8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C61300D" w14:textId="7F0ACBB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77D64DF" w14:textId="3096873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093AC7B" w14:textId="37932B6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B4011" w:rsidRPr="00610723" w14:paraId="1AC2ABAE" w14:textId="77777777" w:rsidTr="004B61BC">
        <w:trPr>
          <w:trHeight w:val="1695"/>
        </w:trPr>
        <w:tc>
          <w:tcPr>
            <w:tcW w:w="0" w:type="auto"/>
            <w:vAlign w:val="center"/>
            <w:hideMark/>
          </w:tcPr>
          <w:p w14:paraId="3A46E164" w14:textId="202FAA3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4C419CFB" w14:textId="056406DE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0C30395B" w14:textId="5E06AEB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1150850" w14:textId="0840370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EECBE01" w14:textId="78CE82F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B41F725" w14:textId="1FC7763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B3048F" w14:textId="29484B2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B4011" w:rsidRPr="00610723" w14:paraId="5A2A4FEE" w14:textId="77777777" w:rsidTr="004B61BC">
        <w:trPr>
          <w:trHeight w:val="2895"/>
        </w:trPr>
        <w:tc>
          <w:tcPr>
            <w:tcW w:w="0" w:type="auto"/>
            <w:vAlign w:val="center"/>
            <w:hideMark/>
          </w:tcPr>
          <w:p w14:paraId="394101DC" w14:textId="6EC2D7D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0DF131FC" w14:textId="554758F4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79175AF3" w14:textId="1C37E9E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0090448" w14:textId="773809C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F5F621" w14:textId="5D1AA62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AF01DC4" w14:textId="4ACBD38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8B2B082" w14:textId="691891D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B4011" w:rsidRPr="00610723" w14:paraId="2B6DB4E1" w14:textId="77777777" w:rsidTr="004B61BC">
        <w:trPr>
          <w:trHeight w:val="1230"/>
        </w:trPr>
        <w:tc>
          <w:tcPr>
            <w:tcW w:w="0" w:type="auto"/>
            <w:vAlign w:val="center"/>
            <w:hideMark/>
          </w:tcPr>
          <w:p w14:paraId="24493C19" w14:textId="0FA717B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28934E5F" w14:textId="58A2D71A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36324A56" w14:textId="275EE5B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25A8515" w14:textId="3AF85D7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B0472E" w14:textId="21E74C4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6A76D4D" w14:textId="63E96A0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01908A7" w14:textId="32B6973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B4011" w:rsidRPr="00610723" w14:paraId="54F5193E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2AC0D6C9" w14:textId="6A9BC13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0" w:type="auto"/>
            <w:vAlign w:val="center"/>
            <w:hideMark/>
          </w:tcPr>
          <w:p w14:paraId="42FC9597" w14:textId="5E1401EC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6F03A103" w14:textId="09B4E9D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944E427" w14:textId="507A0AC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F193F1" w14:textId="7EACF40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C5746B" w14:textId="4B3CF7D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A100DFA" w14:textId="7A407F0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B4011" w:rsidRPr="00610723" w14:paraId="0597D296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59D64F3E" w14:textId="43F30C5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DAAD0B2" w14:textId="2A49A99A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6D1507F7" w14:textId="76D5F3A6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ADF7D9F" w14:textId="24EA6A65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28,00</w:t>
            </w:r>
          </w:p>
        </w:tc>
        <w:tc>
          <w:tcPr>
            <w:tcW w:w="0" w:type="auto"/>
            <w:vAlign w:val="center"/>
            <w:hideMark/>
          </w:tcPr>
          <w:p w14:paraId="4AE3365F" w14:textId="3A45C42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9A9ACC9" w14:textId="28DDA0B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4D565F6E" w14:textId="2627F11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076,16</w:t>
            </w:r>
          </w:p>
        </w:tc>
      </w:tr>
      <w:tr w:rsidR="006B4011" w:rsidRPr="00610723" w14:paraId="5DA353DF" w14:textId="77777777" w:rsidTr="004B61BC">
        <w:trPr>
          <w:trHeight w:val="1455"/>
        </w:trPr>
        <w:tc>
          <w:tcPr>
            <w:tcW w:w="0" w:type="auto"/>
            <w:vAlign w:val="center"/>
            <w:hideMark/>
          </w:tcPr>
          <w:p w14:paraId="2C766CE1" w14:textId="79A2972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14:paraId="563BC9E8" w14:textId="026BE2ED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4EBD9EC6" w14:textId="4BF2620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B80F56F" w14:textId="18C557D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D54858D" w14:textId="3A6A78C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947772" w14:textId="2EE2D34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0B728C2" w14:textId="0566F71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B4011" w:rsidRPr="00610723" w14:paraId="3AE29F5A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5DD57118" w14:textId="5871BC7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606092D0" w14:textId="5A0CD21E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73ED2162" w14:textId="5ECEA53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B26950D" w14:textId="5768D8A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230F5A7" w14:textId="246B1DD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B4CF117" w14:textId="675FE4F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1C9EF01" w14:textId="1C4EF73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B4011" w:rsidRPr="00610723" w14:paraId="50BEBB73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23081D0F" w14:textId="3EE5AF3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94F9F5F" w14:textId="1C2D24E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4EA1A799" w14:textId="593C3EF0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AA7793E" w14:textId="065E3F2B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28,00</w:t>
            </w:r>
          </w:p>
        </w:tc>
        <w:tc>
          <w:tcPr>
            <w:tcW w:w="0" w:type="auto"/>
            <w:vAlign w:val="center"/>
            <w:hideMark/>
          </w:tcPr>
          <w:p w14:paraId="75E2FF22" w14:textId="5D9DFD6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062C3B9" w14:textId="19B2A4C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14:paraId="07FB5A2A" w14:textId="4C54678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523,84</w:t>
            </w:r>
          </w:p>
        </w:tc>
      </w:tr>
      <w:tr w:rsidR="006B4011" w:rsidRPr="00610723" w14:paraId="6C56E7BF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4029FB7A" w14:textId="67B3FCF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5A142DA" w14:textId="3676002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14:paraId="368E5C45" w14:textId="372C605B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E7689F4" w14:textId="16807A25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28,00</w:t>
            </w:r>
          </w:p>
        </w:tc>
        <w:tc>
          <w:tcPr>
            <w:tcW w:w="0" w:type="auto"/>
            <w:vAlign w:val="center"/>
            <w:hideMark/>
          </w:tcPr>
          <w:p w14:paraId="749702AB" w14:textId="315DD46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04E60B1" w14:textId="4515EF7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14:paraId="39E048D5" w14:textId="683C1B3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043,52</w:t>
            </w:r>
          </w:p>
        </w:tc>
      </w:tr>
      <w:tr w:rsidR="006B4011" w:rsidRPr="00610723" w14:paraId="31EC6D8F" w14:textId="77777777" w:rsidTr="004B61BC">
        <w:trPr>
          <w:trHeight w:val="1230"/>
        </w:trPr>
        <w:tc>
          <w:tcPr>
            <w:tcW w:w="0" w:type="auto"/>
            <w:vAlign w:val="center"/>
            <w:hideMark/>
          </w:tcPr>
          <w:p w14:paraId="5D057874" w14:textId="5250A6A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5EAF3E6" w14:textId="22BD00F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119B9EC4" w14:textId="111F7B8E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A268160" w14:textId="7521C5A3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28,00</w:t>
            </w:r>
          </w:p>
        </w:tc>
        <w:tc>
          <w:tcPr>
            <w:tcW w:w="0" w:type="auto"/>
            <w:vAlign w:val="center"/>
            <w:hideMark/>
          </w:tcPr>
          <w:p w14:paraId="523DEDE1" w14:textId="67569AE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CDBBECF" w14:textId="24CDFE8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0533DE86" w14:textId="36A774D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 435,84</w:t>
            </w:r>
          </w:p>
        </w:tc>
      </w:tr>
      <w:tr w:rsidR="006B4011" w:rsidRPr="00610723" w14:paraId="31B17D12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5633C73D" w14:textId="1FBA082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B6F4328" w14:textId="54800FD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67020C3" w14:textId="360CF8CF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6A59A66" w14:textId="04C175F4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28,00</w:t>
            </w:r>
          </w:p>
        </w:tc>
        <w:tc>
          <w:tcPr>
            <w:tcW w:w="0" w:type="auto"/>
            <w:vAlign w:val="center"/>
            <w:hideMark/>
          </w:tcPr>
          <w:p w14:paraId="7A2138C8" w14:textId="23E7FD8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78C48EA" w14:textId="77B4D96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0BD62761" w14:textId="7B0E060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 560,32</w:t>
            </w:r>
          </w:p>
        </w:tc>
      </w:tr>
      <w:tr w:rsidR="006B4011" w:rsidRPr="00610723" w14:paraId="5404FCDF" w14:textId="77777777" w:rsidTr="004B61BC">
        <w:trPr>
          <w:trHeight w:val="1455"/>
        </w:trPr>
        <w:tc>
          <w:tcPr>
            <w:tcW w:w="0" w:type="auto"/>
            <w:vAlign w:val="center"/>
            <w:hideMark/>
          </w:tcPr>
          <w:p w14:paraId="0117E44C" w14:textId="2471FD51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C9DF966" w14:textId="2B8F6F1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237583F7" w14:textId="50D9E89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E546BC3" w14:textId="29A95056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28,00</w:t>
            </w:r>
          </w:p>
        </w:tc>
        <w:tc>
          <w:tcPr>
            <w:tcW w:w="0" w:type="auto"/>
            <w:vAlign w:val="center"/>
            <w:hideMark/>
          </w:tcPr>
          <w:p w14:paraId="37B715E8" w14:textId="289A714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5D04378" w14:textId="271BC14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3</w:t>
            </w:r>
          </w:p>
        </w:tc>
        <w:tc>
          <w:tcPr>
            <w:tcW w:w="0" w:type="auto"/>
            <w:vAlign w:val="center"/>
            <w:hideMark/>
          </w:tcPr>
          <w:p w14:paraId="21B9126F" w14:textId="48FD984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085,16</w:t>
            </w:r>
          </w:p>
        </w:tc>
      </w:tr>
      <w:tr w:rsidR="006B4011" w:rsidRPr="00610723" w14:paraId="7001C5E8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5E65DAF7" w14:textId="06471B9D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14:paraId="048E1B6A" w14:textId="675892E7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5ABE5147" w14:textId="7E133963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40EB3B" w14:textId="488020A1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8D197E" w14:textId="5AA0A5E2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17AF33" w14:textId="47FDEEF2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A8E263" w14:textId="580BDD48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B4011" w:rsidRPr="00610723" w14:paraId="0B5D413F" w14:textId="77777777" w:rsidTr="002A6D66">
        <w:trPr>
          <w:trHeight w:val="270"/>
        </w:trPr>
        <w:tc>
          <w:tcPr>
            <w:tcW w:w="0" w:type="auto"/>
            <w:vAlign w:val="center"/>
            <w:hideMark/>
          </w:tcPr>
          <w:p w14:paraId="0F12533D" w14:textId="3FD0122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100BAC" w14:textId="3C33A34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0" w:type="auto"/>
            <w:vAlign w:val="center"/>
            <w:hideMark/>
          </w:tcPr>
          <w:p w14:paraId="7B9CAE61" w14:textId="4DB608C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14:paraId="44DACAD4" w14:textId="2FAC657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A41025" w14:textId="35045DA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0C08D9" w14:textId="4B06504E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0" w:type="auto"/>
            <w:vAlign w:val="center"/>
            <w:hideMark/>
          </w:tcPr>
          <w:p w14:paraId="0DBC4986" w14:textId="5AD4671E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7,27</w:t>
            </w:r>
          </w:p>
        </w:tc>
      </w:tr>
      <w:tr w:rsidR="006B4011" w:rsidRPr="00610723" w14:paraId="5CA82818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139CBDC5" w14:textId="010A90A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28E4A9" w14:textId="27D7193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14:paraId="5ED92D24" w14:textId="4205724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4CA5A0C2" w14:textId="3232A5A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0" w:type="auto"/>
            <w:vAlign w:val="center"/>
            <w:hideMark/>
          </w:tcPr>
          <w:p w14:paraId="091514C9" w14:textId="55FD9A7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CB227D" w14:textId="3475B1A9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8,76</w:t>
            </w:r>
          </w:p>
        </w:tc>
        <w:tc>
          <w:tcPr>
            <w:tcW w:w="0" w:type="auto"/>
            <w:vAlign w:val="center"/>
            <w:hideMark/>
          </w:tcPr>
          <w:p w14:paraId="73F6C31D" w14:textId="44473206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573,15</w:t>
            </w:r>
          </w:p>
        </w:tc>
      </w:tr>
      <w:tr w:rsidR="006B4011" w:rsidRPr="00610723" w14:paraId="2DD95FD5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3A170499" w14:textId="71DB64D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18404B" w14:textId="04E0BA9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(укрепление) отдельными местами покрытия из асбестоцементных листов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 бе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писания материала)</w:t>
            </w:r>
          </w:p>
        </w:tc>
        <w:tc>
          <w:tcPr>
            <w:tcW w:w="0" w:type="auto"/>
            <w:vAlign w:val="center"/>
            <w:hideMark/>
          </w:tcPr>
          <w:p w14:paraId="5D674780" w14:textId="50D3AC0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E2ED390" w14:textId="41353E7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3</w:t>
            </w:r>
          </w:p>
        </w:tc>
        <w:tc>
          <w:tcPr>
            <w:tcW w:w="0" w:type="auto"/>
            <w:vAlign w:val="center"/>
            <w:hideMark/>
          </w:tcPr>
          <w:p w14:paraId="457721E4" w14:textId="6A80499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5BF4DC" w14:textId="64A58A5B" w:rsidR="006B4011" w:rsidRDefault="006B4011" w:rsidP="006B401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19</w:t>
            </w:r>
          </w:p>
        </w:tc>
        <w:tc>
          <w:tcPr>
            <w:tcW w:w="0" w:type="auto"/>
            <w:vAlign w:val="center"/>
            <w:hideMark/>
          </w:tcPr>
          <w:p w14:paraId="10CD44E9" w14:textId="179E31DF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4,88</w:t>
            </w:r>
          </w:p>
        </w:tc>
      </w:tr>
      <w:tr w:rsidR="006B4011" w:rsidRPr="00610723" w14:paraId="0C89149F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073E4945" w14:textId="3B2E241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D9C34" w14:textId="6BE64BB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ц листов</w:t>
            </w:r>
          </w:p>
        </w:tc>
        <w:tc>
          <w:tcPr>
            <w:tcW w:w="0" w:type="auto"/>
            <w:vAlign w:val="center"/>
            <w:hideMark/>
          </w:tcPr>
          <w:p w14:paraId="02AE6351" w14:textId="0A1C65C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7724C79B" w14:textId="7BF764D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0" w:type="auto"/>
            <w:vAlign w:val="center"/>
            <w:hideMark/>
          </w:tcPr>
          <w:p w14:paraId="590A7374" w14:textId="62E2C22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FC1A83" w14:textId="1681D455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76</w:t>
            </w:r>
          </w:p>
        </w:tc>
        <w:tc>
          <w:tcPr>
            <w:tcW w:w="0" w:type="auto"/>
            <w:vAlign w:val="center"/>
            <w:hideMark/>
          </w:tcPr>
          <w:p w14:paraId="6291C03F" w14:textId="6AC2005C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37,95</w:t>
            </w:r>
          </w:p>
        </w:tc>
      </w:tr>
      <w:tr w:rsidR="006B4011" w:rsidRPr="00610723" w14:paraId="111B701B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01E8CDA4" w14:textId="76281D6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25B0B1" w14:textId="3EA215C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14:paraId="4FF86545" w14:textId="471ED34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751F949" w14:textId="768F1D0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D52A9A" w14:textId="3F241B2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D041EC" w14:textId="33257D84" w:rsidR="006B4011" w:rsidRDefault="006B4011" w:rsidP="006B401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0" w:type="auto"/>
            <w:vAlign w:val="center"/>
            <w:hideMark/>
          </w:tcPr>
          <w:p w14:paraId="0A7DA479" w14:textId="66536309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26</w:t>
            </w:r>
          </w:p>
        </w:tc>
      </w:tr>
      <w:tr w:rsidR="006B4011" w:rsidRPr="00610723" w14:paraId="17BA7FBC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64A8847A" w14:textId="551543E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EF349E" w14:textId="6E66B58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14:paraId="06C26FF6" w14:textId="195FCB4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14:paraId="6C4DECAF" w14:textId="165D0E4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047DD7E2" w14:textId="7695066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CFB890" w14:textId="1EF0C058" w:rsidR="006B4011" w:rsidRDefault="006B4011" w:rsidP="006B401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0" w:type="auto"/>
            <w:vAlign w:val="center"/>
            <w:hideMark/>
          </w:tcPr>
          <w:p w14:paraId="3DE866BF" w14:textId="1496773C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4,68</w:t>
            </w:r>
          </w:p>
        </w:tc>
      </w:tr>
      <w:tr w:rsidR="006B4011" w:rsidRPr="00610723" w14:paraId="4152FC1E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68C31AAC" w14:textId="34EF179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E32E59" w14:textId="5F88B77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14:paraId="6975DB74" w14:textId="7033E0E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14:paraId="6970EA26" w14:textId="721A6B8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5</w:t>
            </w:r>
          </w:p>
        </w:tc>
        <w:tc>
          <w:tcPr>
            <w:tcW w:w="0" w:type="auto"/>
            <w:vAlign w:val="center"/>
            <w:hideMark/>
          </w:tcPr>
          <w:p w14:paraId="2BD39B0F" w14:textId="3E20F57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F04D76" w14:textId="5E460617" w:rsidR="006B4011" w:rsidRDefault="006B4011" w:rsidP="006B401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0" w:type="auto"/>
            <w:vAlign w:val="center"/>
            <w:hideMark/>
          </w:tcPr>
          <w:p w14:paraId="70D89EDA" w14:textId="0D9C573C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55,10</w:t>
            </w:r>
          </w:p>
        </w:tc>
      </w:tr>
      <w:tr w:rsidR="006B4011" w:rsidRPr="00610723" w14:paraId="32B3EDCE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279EEC88" w14:textId="30425F3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E4EAE3" w14:textId="47DB3B9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14:paraId="6713B2E5" w14:textId="34E9053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9C2F060" w14:textId="4EC92E1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68C9660" w14:textId="782B9E9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71B253" w14:textId="300DE4BC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0" w:type="auto"/>
            <w:vAlign w:val="center"/>
            <w:hideMark/>
          </w:tcPr>
          <w:p w14:paraId="16D2DEA4" w14:textId="23D7D367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73,00</w:t>
            </w:r>
          </w:p>
        </w:tc>
      </w:tr>
      <w:tr w:rsidR="006B4011" w:rsidRPr="00610723" w14:paraId="3DFA32D1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3BB6C277" w14:textId="0DB7197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4F25C5" w14:textId="70D88DD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14:paraId="1068EEE8" w14:textId="7E99DD9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4A1E2F8" w14:textId="00CFBB8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718D0FC5" w14:textId="5406028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A2E3F0" w14:textId="6F1EC4CF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0" w:type="auto"/>
            <w:vAlign w:val="center"/>
            <w:hideMark/>
          </w:tcPr>
          <w:p w14:paraId="430F5344" w14:textId="31BFF81B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5,30</w:t>
            </w:r>
          </w:p>
        </w:tc>
      </w:tr>
      <w:tr w:rsidR="006B4011" w:rsidRPr="00610723" w14:paraId="2EAF7768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427C50F8" w14:textId="3FBA6D4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3B1A27" w14:textId="784900F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vAlign w:val="center"/>
            <w:hideMark/>
          </w:tcPr>
          <w:p w14:paraId="14671EC4" w14:textId="3B58E50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14:paraId="5313FB73" w14:textId="0FED2D0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40A25819" w14:textId="3089241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1A9172" w14:textId="772C0B00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0" w:type="auto"/>
            <w:vAlign w:val="center"/>
            <w:hideMark/>
          </w:tcPr>
          <w:p w14:paraId="294A9E81" w14:textId="2636AE70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5,31</w:t>
            </w:r>
          </w:p>
        </w:tc>
      </w:tr>
      <w:tr w:rsidR="006B4011" w:rsidRPr="00610723" w14:paraId="38A02EAD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1C84A1A2" w14:textId="088FB02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3976F4" w14:textId="6C7CAA1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14:paraId="629543D5" w14:textId="0267BD8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 труб</w:t>
            </w:r>
          </w:p>
        </w:tc>
        <w:tc>
          <w:tcPr>
            <w:tcW w:w="0" w:type="auto"/>
            <w:vAlign w:val="center"/>
            <w:hideMark/>
          </w:tcPr>
          <w:p w14:paraId="13583060" w14:textId="2DED0D3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5</w:t>
            </w:r>
          </w:p>
        </w:tc>
        <w:tc>
          <w:tcPr>
            <w:tcW w:w="0" w:type="auto"/>
            <w:vAlign w:val="center"/>
            <w:hideMark/>
          </w:tcPr>
          <w:p w14:paraId="39449F3A" w14:textId="5152268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9D516F" w14:textId="3097A768" w:rsidR="006B4011" w:rsidRDefault="006B4011" w:rsidP="006B40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0" w:type="auto"/>
            <w:vAlign w:val="center"/>
            <w:hideMark/>
          </w:tcPr>
          <w:p w14:paraId="6649CF3C" w14:textId="61F16736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84,45</w:t>
            </w:r>
          </w:p>
        </w:tc>
      </w:tr>
      <w:tr w:rsidR="006B4011" w:rsidRPr="00610723" w14:paraId="5AAE4794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742B82AE" w14:textId="069EBFF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413343" w14:textId="4E7D7B9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vAlign w:val="center"/>
            <w:hideMark/>
          </w:tcPr>
          <w:p w14:paraId="14587A78" w14:textId="6E0704D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15EFB01" w14:textId="2A554A6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3D00BAF" w14:textId="7BC1B28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5D2CDC" w14:textId="4698A602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63</w:t>
            </w:r>
          </w:p>
        </w:tc>
        <w:tc>
          <w:tcPr>
            <w:tcW w:w="0" w:type="auto"/>
            <w:vAlign w:val="center"/>
            <w:hideMark/>
          </w:tcPr>
          <w:p w14:paraId="648EF087" w14:textId="5E12438B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,52</w:t>
            </w:r>
          </w:p>
        </w:tc>
      </w:tr>
      <w:tr w:rsidR="006B4011" w:rsidRPr="00610723" w14:paraId="56DC5C37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6AFCDF1E" w14:textId="4CFFCE8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086063" w14:textId="41C01AD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готовление  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ка поддонов из оцинкованной стали 500*1000*200</w:t>
            </w:r>
          </w:p>
        </w:tc>
        <w:tc>
          <w:tcPr>
            <w:tcW w:w="0" w:type="auto"/>
            <w:vAlign w:val="center"/>
            <w:hideMark/>
          </w:tcPr>
          <w:p w14:paraId="16666B64" w14:textId="14D7ABE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32A25C" w14:textId="20FFC47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8B9BC2" w14:textId="68443B1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E33086" w14:textId="060B6BF8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7</w:t>
            </w:r>
          </w:p>
        </w:tc>
        <w:tc>
          <w:tcPr>
            <w:tcW w:w="0" w:type="auto"/>
            <w:vAlign w:val="center"/>
            <w:hideMark/>
          </w:tcPr>
          <w:p w14:paraId="07C976B9" w14:textId="6254FD9E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7</w:t>
            </w:r>
          </w:p>
        </w:tc>
      </w:tr>
      <w:tr w:rsidR="006B4011" w:rsidRPr="00610723" w14:paraId="5A5D510B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5ECA8EFB" w14:textId="1DB9F9DD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DC2DB2" w14:textId="35605979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готовление  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ка поддонов из оцинкованной стали 500*1000*200 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14:paraId="68D1B877" w14:textId="013A3D14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9E8CEA" w14:textId="3F256183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90C51F" w14:textId="5548C857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E7277A" w14:textId="345DAD96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0,69</w:t>
            </w:r>
          </w:p>
        </w:tc>
        <w:tc>
          <w:tcPr>
            <w:tcW w:w="0" w:type="auto"/>
            <w:vAlign w:val="center"/>
            <w:hideMark/>
          </w:tcPr>
          <w:p w14:paraId="6FE25ED7" w14:textId="0FEED912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0,69</w:t>
            </w:r>
          </w:p>
        </w:tc>
      </w:tr>
      <w:tr w:rsidR="006B4011" w:rsidRPr="00610723" w14:paraId="22B133BE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48FB0569" w14:textId="78479CF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0B74FE" w14:textId="1D389E4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стк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ружне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стока</w:t>
            </w:r>
          </w:p>
        </w:tc>
        <w:tc>
          <w:tcPr>
            <w:tcW w:w="0" w:type="auto"/>
            <w:vAlign w:val="center"/>
            <w:hideMark/>
          </w:tcPr>
          <w:p w14:paraId="0F942B0A" w14:textId="2563118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0" w:type="auto"/>
            <w:vAlign w:val="center"/>
            <w:hideMark/>
          </w:tcPr>
          <w:p w14:paraId="4243CE4A" w14:textId="0C918C0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4DB471" w14:textId="19EAF63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10186F" w14:textId="05D07CAC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14:paraId="72863BCE" w14:textId="311C607C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</w:tr>
      <w:tr w:rsidR="006B4011" w:rsidRPr="00610723" w14:paraId="3C627BF5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031AB4B4" w14:textId="40CD7AE1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93051B" w14:textId="005366EC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0" w:type="auto"/>
            <w:vAlign w:val="center"/>
            <w:hideMark/>
          </w:tcPr>
          <w:p w14:paraId="4D379AA0" w14:textId="0C69E5D4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0" w:type="auto"/>
            <w:vAlign w:val="center"/>
            <w:hideMark/>
          </w:tcPr>
          <w:p w14:paraId="6933D758" w14:textId="5C40E0FE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04D94867" w14:textId="039B5E2C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BB4D72" w14:textId="782FDE59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0" w:type="auto"/>
            <w:vAlign w:val="center"/>
            <w:hideMark/>
          </w:tcPr>
          <w:p w14:paraId="1296C078" w14:textId="32ACE89F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2,07</w:t>
            </w:r>
          </w:p>
        </w:tc>
      </w:tr>
      <w:tr w:rsidR="006B4011" w:rsidRPr="00610723" w14:paraId="1F5633F9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293A40F8" w14:textId="70BC174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DB3134" w14:textId="1A7FED7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0" w:type="auto"/>
            <w:vAlign w:val="center"/>
            <w:hideMark/>
          </w:tcPr>
          <w:p w14:paraId="05FB59D5" w14:textId="0257958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6B1EDDD" w14:textId="7769062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2FEF494" w14:textId="0C7542B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F99B92" w14:textId="69877BF2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27,60</w:t>
            </w:r>
          </w:p>
        </w:tc>
        <w:tc>
          <w:tcPr>
            <w:tcW w:w="0" w:type="auto"/>
            <w:vAlign w:val="center"/>
            <w:hideMark/>
          </w:tcPr>
          <w:p w14:paraId="07D206A9" w14:textId="6E862260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7,60</w:t>
            </w:r>
          </w:p>
        </w:tc>
      </w:tr>
      <w:tr w:rsidR="006B4011" w:rsidRPr="00610723" w14:paraId="1E0A6719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4914A23C" w14:textId="2E81B83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A0BC47" w14:textId="2BE1618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ровель  шиферных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C63B986" w14:textId="16F97A0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8D11955" w14:textId="6AB307A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1</w:t>
            </w:r>
          </w:p>
        </w:tc>
        <w:tc>
          <w:tcPr>
            <w:tcW w:w="0" w:type="auto"/>
            <w:vAlign w:val="center"/>
            <w:hideMark/>
          </w:tcPr>
          <w:p w14:paraId="58C58893" w14:textId="3062C0C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15602C" w14:textId="67C43762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281739A0" w14:textId="6D51C45A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08,50</w:t>
            </w:r>
          </w:p>
        </w:tc>
      </w:tr>
      <w:tr w:rsidR="006B4011" w:rsidRPr="00610723" w14:paraId="1BDF2B4A" w14:textId="77777777" w:rsidTr="004B61BC">
        <w:trPr>
          <w:trHeight w:val="990"/>
        </w:trPr>
        <w:tc>
          <w:tcPr>
            <w:tcW w:w="0" w:type="auto"/>
            <w:vAlign w:val="center"/>
            <w:hideMark/>
          </w:tcPr>
          <w:p w14:paraId="1021F7DC" w14:textId="500945B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22E7B3B" w14:textId="201F966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0" w:type="auto"/>
            <w:vAlign w:val="center"/>
            <w:hideMark/>
          </w:tcPr>
          <w:p w14:paraId="4C3A44C6" w14:textId="06BEB27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14:paraId="726D3E90" w14:textId="080DD4B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64061AF6" w14:textId="292D2A1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9454AEC" w14:textId="34C9BD9E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0" w:type="auto"/>
            <w:vAlign w:val="center"/>
            <w:hideMark/>
          </w:tcPr>
          <w:p w14:paraId="52582DBA" w14:textId="488A2EE2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7,60</w:t>
            </w:r>
          </w:p>
        </w:tc>
      </w:tr>
      <w:tr w:rsidR="006B4011" w:rsidRPr="00610723" w14:paraId="62D8F556" w14:textId="77777777" w:rsidTr="002A6D66">
        <w:trPr>
          <w:trHeight w:val="270"/>
        </w:trPr>
        <w:tc>
          <w:tcPr>
            <w:tcW w:w="0" w:type="auto"/>
            <w:vAlign w:val="center"/>
            <w:hideMark/>
          </w:tcPr>
          <w:p w14:paraId="5B8C6CE1" w14:textId="37B2E69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39DA04" w14:textId="3046DDC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0" w:type="auto"/>
            <w:vAlign w:val="center"/>
            <w:hideMark/>
          </w:tcPr>
          <w:p w14:paraId="076DA2F9" w14:textId="5CD24D3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411E3EE" w14:textId="1177B70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7</w:t>
            </w:r>
          </w:p>
        </w:tc>
        <w:tc>
          <w:tcPr>
            <w:tcW w:w="0" w:type="auto"/>
            <w:vAlign w:val="center"/>
            <w:hideMark/>
          </w:tcPr>
          <w:p w14:paraId="0D61E127" w14:textId="71F220C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0757C7" w14:textId="0FCEB9B4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3 750,74</w:t>
            </w:r>
          </w:p>
        </w:tc>
        <w:tc>
          <w:tcPr>
            <w:tcW w:w="0" w:type="auto"/>
            <w:vAlign w:val="center"/>
            <w:hideMark/>
          </w:tcPr>
          <w:p w14:paraId="57BF597D" w14:textId="6993E3DF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750,74</w:t>
            </w:r>
          </w:p>
        </w:tc>
      </w:tr>
      <w:tr w:rsidR="006B4011" w:rsidRPr="00610723" w14:paraId="6413D0B2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3848D7C8" w14:textId="4E06FAF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8AF0F1" w14:textId="6C4CA38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0" w:type="auto"/>
            <w:vAlign w:val="center"/>
            <w:hideMark/>
          </w:tcPr>
          <w:p w14:paraId="364A2CDC" w14:textId="75D3804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56A7CF8F" w14:textId="15893BA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0" w:type="auto"/>
            <w:vAlign w:val="center"/>
            <w:hideMark/>
          </w:tcPr>
          <w:p w14:paraId="7ED28068" w14:textId="6C1C9AC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94FF5A" w14:textId="4718E286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 316,60</w:t>
            </w:r>
          </w:p>
        </w:tc>
        <w:tc>
          <w:tcPr>
            <w:tcW w:w="0" w:type="auto"/>
            <w:vAlign w:val="center"/>
            <w:hideMark/>
          </w:tcPr>
          <w:p w14:paraId="2B151D5A" w14:textId="2A80B476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316,60</w:t>
            </w:r>
          </w:p>
        </w:tc>
      </w:tr>
      <w:tr w:rsidR="006B4011" w:rsidRPr="00610723" w14:paraId="1C3985D2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673A360C" w14:textId="2C0A9CD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14:paraId="3F384E17" w14:textId="54C7FB0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0" w:type="auto"/>
            <w:vAlign w:val="center"/>
            <w:hideMark/>
          </w:tcPr>
          <w:p w14:paraId="6E189920" w14:textId="5A53EAB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B7597C" w14:textId="59A9116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F0C36F" w14:textId="1033547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866DEA" w14:textId="64119BC1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3375C3" w14:textId="65CBE48E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B4011" w:rsidRPr="00610723" w14:paraId="11376442" w14:textId="77777777" w:rsidTr="002A6D66">
        <w:trPr>
          <w:trHeight w:val="990"/>
        </w:trPr>
        <w:tc>
          <w:tcPr>
            <w:tcW w:w="0" w:type="auto"/>
            <w:vAlign w:val="center"/>
            <w:hideMark/>
          </w:tcPr>
          <w:p w14:paraId="65CF83CE" w14:textId="1D4B094A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0070B7" w14:textId="1B29C17B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над подъездом (без стоимости материала)</w:t>
            </w:r>
          </w:p>
        </w:tc>
        <w:tc>
          <w:tcPr>
            <w:tcW w:w="0" w:type="auto"/>
            <w:vAlign w:val="center"/>
            <w:hideMark/>
          </w:tcPr>
          <w:p w14:paraId="5CF1187C" w14:textId="3A497E5A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53E7D" w14:textId="63F9E7E6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37B1B67" w14:textId="593EDE6C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D6F7AA" w14:textId="645F049D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0" w:type="auto"/>
            <w:vAlign w:val="center"/>
            <w:hideMark/>
          </w:tcPr>
          <w:p w14:paraId="65E805E7" w14:textId="4FABF61B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1,55</w:t>
            </w:r>
          </w:p>
        </w:tc>
      </w:tr>
      <w:tr w:rsidR="006B4011" w:rsidRPr="00610723" w14:paraId="1DD2A63D" w14:textId="77777777" w:rsidTr="002A6D66">
        <w:trPr>
          <w:trHeight w:val="750"/>
        </w:trPr>
        <w:tc>
          <w:tcPr>
            <w:tcW w:w="0" w:type="auto"/>
            <w:vAlign w:val="center"/>
            <w:hideMark/>
          </w:tcPr>
          <w:p w14:paraId="150DFCB0" w14:textId="7E6D6E8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A3B511" w14:textId="0E49C54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ек под.1,2,3</w:t>
            </w:r>
          </w:p>
        </w:tc>
        <w:tc>
          <w:tcPr>
            <w:tcW w:w="0" w:type="auto"/>
            <w:vAlign w:val="center"/>
            <w:hideMark/>
          </w:tcPr>
          <w:p w14:paraId="276631CE" w14:textId="1285147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918381" w14:textId="5C86971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76EB345" w14:textId="66A3149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E03BE1" w14:textId="2D1EEF4C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20,00</w:t>
            </w:r>
          </w:p>
        </w:tc>
        <w:tc>
          <w:tcPr>
            <w:tcW w:w="0" w:type="auto"/>
            <w:vAlign w:val="center"/>
            <w:hideMark/>
          </w:tcPr>
          <w:p w14:paraId="6165EA19" w14:textId="1F668C95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00</w:t>
            </w:r>
          </w:p>
        </w:tc>
      </w:tr>
      <w:tr w:rsidR="006B4011" w:rsidRPr="00610723" w14:paraId="37ADB5B0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35402DE1" w14:textId="7DFABE1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2CE1A8" w14:textId="55900F9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деревянных треног</w:t>
            </w:r>
          </w:p>
        </w:tc>
        <w:tc>
          <w:tcPr>
            <w:tcW w:w="0" w:type="auto"/>
            <w:vAlign w:val="center"/>
            <w:hideMark/>
          </w:tcPr>
          <w:p w14:paraId="26D9F0D4" w14:textId="51E2CF9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8C62B" w14:textId="12FBDFF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FD7083C" w14:textId="7F75A32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63AA82" w14:textId="4CA81CC5" w:rsidR="006B4011" w:rsidRDefault="006B4011" w:rsidP="006B401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6,12</w:t>
            </w:r>
          </w:p>
        </w:tc>
        <w:tc>
          <w:tcPr>
            <w:tcW w:w="0" w:type="auto"/>
            <w:vAlign w:val="center"/>
            <w:hideMark/>
          </w:tcPr>
          <w:p w14:paraId="5591065B" w14:textId="75337BB7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8,36</w:t>
            </w:r>
          </w:p>
        </w:tc>
      </w:tr>
      <w:tr w:rsidR="006B4011" w:rsidRPr="00610723" w14:paraId="72AC91F5" w14:textId="77777777" w:rsidTr="004B61BC">
        <w:trPr>
          <w:trHeight w:val="990"/>
        </w:trPr>
        <w:tc>
          <w:tcPr>
            <w:tcW w:w="0" w:type="auto"/>
            <w:vAlign w:val="center"/>
            <w:hideMark/>
          </w:tcPr>
          <w:p w14:paraId="1E1FF89B" w14:textId="4583357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119B7" w14:textId="7AA9158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14:paraId="18945F4B" w14:textId="2349C58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0F18839C" w14:textId="2DB771E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3A7DB676" w14:textId="3DCB4EB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CDAEF4" w14:textId="42DEC141" w:rsidR="006B4011" w:rsidRDefault="006B4011" w:rsidP="006B40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0" w:type="auto"/>
            <w:vAlign w:val="center"/>
            <w:hideMark/>
          </w:tcPr>
          <w:p w14:paraId="04BD7134" w14:textId="402862EF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2,68</w:t>
            </w:r>
          </w:p>
        </w:tc>
      </w:tr>
      <w:tr w:rsidR="006B4011" w:rsidRPr="00610723" w14:paraId="5B2DE7CC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61685B70" w14:textId="046C706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14:paraId="7B88C634" w14:textId="648DBA7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4928B605" w14:textId="3C32AF8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DBC4D8" w14:textId="29C8A06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1B62F1" w14:textId="1E3372D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AF948A" w14:textId="5DF496B9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E23592" w14:textId="428DB233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B4011" w:rsidRPr="00610723" w14:paraId="6174731C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0B225B13" w14:textId="2A0217C4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0C92D6" w14:textId="6D85BB2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3D69F8A7" w14:textId="72C8F8B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25750180" w14:textId="65948CB4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0" w:type="auto"/>
            <w:vAlign w:val="center"/>
            <w:hideMark/>
          </w:tcPr>
          <w:p w14:paraId="14C75562" w14:textId="4519425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E2347D3" w14:textId="1B88181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6A873E78" w14:textId="6E3664E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18,00</w:t>
            </w:r>
          </w:p>
        </w:tc>
      </w:tr>
      <w:tr w:rsidR="006B4011" w:rsidRPr="00610723" w14:paraId="32A09559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4B70DA21" w14:textId="2FEB7E39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6CFF7A" w14:textId="1A1E8BE4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4791BCD8" w14:textId="35D5322E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D0675EC" w14:textId="5427250E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0" w:type="auto"/>
            <w:vAlign w:val="center"/>
            <w:hideMark/>
          </w:tcPr>
          <w:p w14:paraId="3BE6B534" w14:textId="3BA2CC41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C256E5" w14:textId="01A757C9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668C6236" w14:textId="15C8EF31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52,00</w:t>
            </w:r>
          </w:p>
        </w:tc>
      </w:tr>
      <w:tr w:rsidR="006B4011" w:rsidRPr="00610723" w14:paraId="71438E30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558E481B" w14:textId="30D498E8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14:paraId="4E71064E" w14:textId="405F902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10BB7A6" w14:textId="39F039B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9148ED" w14:textId="47AC9F3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A77BF8" w14:textId="145B4D1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4BCB10" w14:textId="4614D767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B9E2EE" w14:textId="79D22391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B4011" w:rsidRPr="00610723" w14:paraId="17F70CA0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47B2BD73" w14:textId="04E37A6C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1AC1EA" w14:textId="0DB386B6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ручки-скобы</w:t>
            </w:r>
          </w:p>
        </w:tc>
        <w:tc>
          <w:tcPr>
            <w:tcW w:w="0" w:type="auto"/>
            <w:vAlign w:val="center"/>
            <w:hideMark/>
          </w:tcPr>
          <w:p w14:paraId="308DFF62" w14:textId="30418435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8B101E" w14:textId="43BF033F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F62D9C" w14:textId="353FC4CD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4083EC" w14:textId="1135530A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45</w:t>
            </w:r>
          </w:p>
        </w:tc>
        <w:tc>
          <w:tcPr>
            <w:tcW w:w="0" w:type="auto"/>
            <w:vAlign w:val="center"/>
            <w:hideMark/>
          </w:tcPr>
          <w:p w14:paraId="3C11F529" w14:textId="588C1A5E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45</w:t>
            </w:r>
          </w:p>
        </w:tc>
      </w:tr>
      <w:tr w:rsidR="006B4011" w:rsidRPr="00610723" w14:paraId="299B4BAF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7BAC0AB9" w14:textId="52F4E70D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2448AE" w14:textId="6ABBCB3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оконных и дверн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робок  бе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онопатки</w:t>
            </w:r>
          </w:p>
        </w:tc>
        <w:tc>
          <w:tcPr>
            <w:tcW w:w="0" w:type="auto"/>
            <w:vAlign w:val="center"/>
            <w:hideMark/>
          </w:tcPr>
          <w:p w14:paraId="1504FD3A" w14:textId="664C916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734E84" w14:textId="2334FFB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9823DA" w14:textId="6F5E4F4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A42C74" w14:textId="08E15C6F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0" w:type="auto"/>
            <w:vAlign w:val="center"/>
            <w:hideMark/>
          </w:tcPr>
          <w:p w14:paraId="794A11D7" w14:textId="4F0C3319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</w:tr>
      <w:tr w:rsidR="006B4011" w:rsidRPr="00610723" w14:paraId="2CF23B11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45B345AD" w14:textId="07F3BC09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84D42B" w14:textId="7B896E4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14:paraId="47CC32B0" w14:textId="062B094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C16532" w14:textId="69C97B7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9543882" w14:textId="131C392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08AB1D" w14:textId="1B2A4839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0" w:type="auto"/>
            <w:vAlign w:val="center"/>
            <w:hideMark/>
          </w:tcPr>
          <w:p w14:paraId="3A997A36" w14:textId="5B79B4D5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6B4011" w:rsidRPr="00610723" w14:paraId="115A5FA7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63D0BFA9" w14:textId="1A2582B4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5590FB" w14:textId="171BAFD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одового замка</w:t>
            </w:r>
          </w:p>
        </w:tc>
        <w:tc>
          <w:tcPr>
            <w:tcW w:w="0" w:type="auto"/>
            <w:vAlign w:val="center"/>
            <w:hideMark/>
          </w:tcPr>
          <w:p w14:paraId="1FA7DE2E" w14:textId="2AEF604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33AE5" w14:textId="6465D48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F70ECD" w14:textId="23ACDE6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FF9D5F" w14:textId="638A2817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  <w:tc>
          <w:tcPr>
            <w:tcW w:w="0" w:type="auto"/>
            <w:vAlign w:val="center"/>
            <w:hideMark/>
          </w:tcPr>
          <w:p w14:paraId="6D45299D" w14:textId="5BD0423F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20</w:t>
            </w:r>
          </w:p>
        </w:tc>
      </w:tr>
      <w:tr w:rsidR="006B4011" w:rsidRPr="00610723" w14:paraId="758A2DAC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531447A2" w14:textId="58A90C27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0CF402" w14:textId="16B4AA9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14:paraId="27F9C89F" w14:textId="28C0E10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349231B6" w14:textId="645E41B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6789E490" w14:textId="037F47B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125329" w14:textId="32810FC9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4A0D267C" w14:textId="78A603C0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,36</w:t>
            </w:r>
          </w:p>
        </w:tc>
      </w:tr>
      <w:tr w:rsidR="006B4011" w:rsidRPr="00610723" w14:paraId="4EB01E88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51071C64" w14:textId="31906C64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8D8FA61" w14:textId="349BE73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570A0ABE" w14:textId="53D9E7F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74AFB02" w14:textId="7943A36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28,00</w:t>
            </w:r>
          </w:p>
        </w:tc>
        <w:tc>
          <w:tcPr>
            <w:tcW w:w="0" w:type="auto"/>
            <w:vAlign w:val="center"/>
            <w:hideMark/>
          </w:tcPr>
          <w:p w14:paraId="528C495A" w14:textId="7DA4AF5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AE6E26D" w14:textId="7913462A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9</w:t>
            </w:r>
          </w:p>
        </w:tc>
        <w:tc>
          <w:tcPr>
            <w:tcW w:w="0" w:type="auto"/>
            <w:vAlign w:val="center"/>
            <w:hideMark/>
          </w:tcPr>
          <w:p w14:paraId="36895C8B" w14:textId="503B7668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 937,92</w:t>
            </w:r>
          </w:p>
        </w:tc>
      </w:tr>
      <w:tr w:rsidR="006B4011" w:rsidRPr="00610723" w14:paraId="673C2930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55901FAC" w14:textId="1ECE7B42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14:paraId="151BE247" w14:textId="37172ED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14:paraId="69C47AA2" w14:textId="760FABC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A18593" w14:textId="07D4579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8E2163" w14:textId="28914E8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A3834C" w14:textId="1F6D05DF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F0B429" w14:textId="388A157A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B4011" w:rsidRPr="00610723" w14:paraId="6F815EB6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0A04FB4C" w14:textId="166241AC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294974" w14:textId="4ADEE60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F3E5D8" w14:textId="1B6EC95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65C56F4D" w14:textId="2BB9FBB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7</w:t>
            </w:r>
          </w:p>
        </w:tc>
        <w:tc>
          <w:tcPr>
            <w:tcW w:w="0" w:type="auto"/>
            <w:vAlign w:val="center"/>
            <w:hideMark/>
          </w:tcPr>
          <w:p w14:paraId="624BC306" w14:textId="3DAC736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85A628" w14:textId="5EC0BC77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0" w:type="auto"/>
            <w:vAlign w:val="center"/>
            <w:hideMark/>
          </w:tcPr>
          <w:p w14:paraId="1544125E" w14:textId="77C1AE09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40,10</w:t>
            </w:r>
          </w:p>
        </w:tc>
      </w:tr>
      <w:tr w:rsidR="006B4011" w:rsidRPr="00610723" w14:paraId="2B6DB670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511B5FA8" w14:textId="654CBB23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14:paraId="22318D78" w14:textId="55647AD1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620CFB79" w14:textId="4965302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184AB8" w14:textId="7E404FA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F72EB0" w14:textId="0A81ED9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C6F878" w14:textId="3B567780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36E7F6" w14:textId="69C2B3C5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B4011" w:rsidRPr="00610723" w14:paraId="438E2D5F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2AFCBA02" w14:textId="1D4C3FA8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78B7F7" w14:textId="65438FB9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14:paraId="7E366561" w14:textId="138F7CC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07DC349A" w14:textId="139B31C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DA9CE3" w14:textId="3DFCCC1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C178FF" w14:textId="4A7491C0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14:paraId="6F4BA1E1" w14:textId="5A666EEA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6B4011" w:rsidRPr="00610723" w14:paraId="776723B8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406F806F" w14:textId="45BFA1D0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9F03E2" w14:textId="5E054848" w:rsidR="006B4011" w:rsidRDefault="006B4011" w:rsidP="006B40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14:paraId="3F64BB9C" w14:textId="64F84AE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67E2697" w14:textId="7ADEA9E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9B3D4F" w14:textId="7AD4C2C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8BB9FE" w14:textId="0B9E1A85" w:rsidR="006B4011" w:rsidRDefault="006B4011" w:rsidP="006B40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14:paraId="316B2B41" w14:textId="0EE3A608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6B4011" w:rsidRPr="00610723" w14:paraId="58C60887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4AD23225" w14:textId="1A1ED638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DA8948" w14:textId="03CCC6F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14:paraId="66D1992C" w14:textId="33CD2EF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11EE1D4E" w14:textId="7D623A8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E6F786" w14:textId="0EDF764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B2C6BE" w14:textId="767B2EF3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14:paraId="067F32A1" w14:textId="1AAFC98A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B4011" w:rsidRPr="00610723" w14:paraId="6FE17641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40420C2B" w14:textId="20A0977B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D9A164" w14:textId="6B3F1CB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14:paraId="78115603" w14:textId="2CAF19F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C1DA561" w14:textId="3B9479A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85E507C" w14:textId="55359CA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5425B25" w14:textId="71AEDF36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0" w:type="auto"/>
            <w:vAlign w:val="center"/>
            <w:hideMark/>
          </w:tcPr>
          <w:p w14:paraId="1DAF79D4" w14:textId="51CAF50D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29,28</w:t>
            </w:r>
          </w:p>
        </w:tc>
      </w:tr>
      <w:tr w:rsidR="006B4011" w:rsidRPr="00610723" w14:paraId="6F8AC2A1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37829D51" w14:textId="7E25268A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D9F016" w14:textId="4696D5A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14:paraId="4BDC56A8" w14:textId="7420029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14:paraId="5EF53CA0" w14:textId="14898F3E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14:paraId="0123BEEA" w14:textId="14E243B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5FC2FD" w14:textId="62449890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0" w:type="auto"/>
            <w:vAlign w:val="center"/>
            <w:hideMark/>
          </w:tcPr>
          <w:p w14:paraId="1BC855A8" w14:textId="479730DB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023,94</w:t>
            </w:r>
          </w:p>
        </w:tc>
      </w:tr>
      <w:tr w:rsidR="006B4011" w:rsidRPr="00610723" w14:paraId="70D93215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395987F6" w14:textId="674DDD4F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C1AA61" w14:textId="1C67880F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32B2260D" w14:textId="60F35173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14:paraId="776AA041" w14:textId="2209BF65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36</w:t>
            </w:r>
          </w:p>
        </w:tc>
        <w:tc>
          <w:tcPr>
            <w:tcW w:w="0" w:type="auto"/>
            <w:vAlign w:val="center"/>
            <w:hideMark/>
          </w:tcPr>
          <w:p w14:paraId="5092CE28" w14:textId="0310F320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FBA7C7" w14:textId="403B394B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13604F91" w14:textId="36CC02C6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818,63</w:t>
            </w:r>
          </w:p>
        </w:tc>
      </w:tr>
      <w:tr w:rsidR="006B4011" w:rsidRPr="00610723" w14:paraId="5C236442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5763499C" w14:textId="6ADCDBEB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0BDACA" w14:textId="7A5E4FC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14:paraId="3CD52730" w14:textId="273744C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14:paraId="584D31EE" w14:textId="79F33F5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8</w:t>
            </w:r>
          </w:p>
        </w:tc>
        <w:tc>
          <w:tcPr>
            <w:tcW w:w="0" w:type="auto"/>
            <w:vAlign w:val="center"/>
            <w:hideMark/>
          </w:tcPr>
          <w:p w14:paraId="24815AF8" w14:textId="2C30BC6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118B97F7" w14:textId="39657902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0" w:type="auto"/>
            <w:vAlign w:val="center"/>
            <w:hideMark/>
          </w:tcPr>
          <w:p w14:paraId="3351973A" w14:textId="247A3C41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945,37</w:t>
            </w:r>
          </w:p>
        </w:tc>
      </w:tr>
      <w:tr w:rsidR="006B4011" w:rsidRPr="00610723" w14:paraId="5BDDB359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54CA3029" w14:textId="7183DC03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A67C38" w14:textId="07D6304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0" w:type="auto"/>
            <w:vAlign w:val="center"/>
            <w:hideMark/>
          </w:tcPr>
          <w:p w14:paraId="6CF85CB0" w14:textId="11B5DFD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0F08BEF5" w14:textId="4283D1F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926996" w14:textId="0A84A6B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4E97C41" w14:textId="26A9691B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0" w:type="auto"/>
            <w:vAlign w:val="center"/>
            <w:hideMark/>
          </w:tcPr>
          <w:p w14:paraId="1C509E82" w14:textId="32C1A2AA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6B4011" w:rsidRPr="00610723" w14:paraId="534D4960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63363A2B" w14:textId="53AE07A5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625F7C" w14:textId="72215F7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14:paraId="02F5E60D" w14:textId="1B396DC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873792" w14:textId="6F8EC01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6BB463" w14:textId="2FD063C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2F3E401" w14:textId="3E5FA8B6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0" w:type="auto"/>
            <w:vAlign w:val="center"/>
            <w:hideMark/>
          </w:tcPr>
          <w:p w14:paraId="617EAA04" w14:textId="5AB03423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6B4011" w:rsidRPr="00610723" w14:paraId="0FE41345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5704C443" w14:textId="36BCA85D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3</w:t>
            </w:r>
          </w:p>
        </w:tc>
        <w:tc>
          <w:tcPr>
            <w:tcW w:w="0" w:type="auto"/>
            <w:vAlign w:val="center"/>
            <w:hideMark/>
          </w:tcPr>
          <w:p w14:paraId="6CEA16C1" w14:textId="055F9583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B77D0D6" w14:textId="3587C6B6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93A324" w14:textId="6C3880E6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E69098" w14:textId="3228CAAE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45DC15" w14:textId="704DC826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18C255" w14:textId="0609D26A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B4011" w:rsidRPr="00610723" w14:paraId="2EE30D45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3BC3F01E" w14:textId="5FD7082E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DF95A0" w14:textId="5C1654A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0" w:type="auto"/>
            <w:vAlign w:val="center"/>
            <w:hideMark/>
          </w:tcPr>
          <w:p w14:paraId="2A7BF617" w14:textId="1F5DC9B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14:paraId="709C9776" w14:textId="3286138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6B722B" w14:textId="49C95DA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07AF78" w14:textId="32228A1D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0" w:type="auto"/>
            <w:vAlign w:val="center"/>
            <w:hideMark/>
          </w:tcPr>
          <w:p w14:paraId="54E34BE2" w14:textId="5195AF3C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6B4011" w:rsidRPr="00610723" w14:paraId="500FE9BE" w14:textId="77777777" w:rsidTr="004B61BC">
        <w:trPr>
          <w:trHeight w:val="990"/>
        </w:trPr>
        <w:tc>
          <w:tcPr>
            <w:tcW w:w="0" w:type="auto"/>
            <w:vAlign w:val="center"/>
            <w:hideMark/>
          </w:tcPr>
          <w:p w14:paraId="5780E6AF" w14:textId="53332FD1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1EA085" w14:textId="3566C34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14:paraId="3D00B2BB" w14:textId="4AE141B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0" w:type="auto"/>
            <w:vAlign w:val="center"/>
            <w:hideMark/>
          </w:tcPr>
          <w:p w14:paraId="5ED59469" w14:textId="7A0B89D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469</w:t>
            </w:r>
          </w:p>
        </w:tc>
        <w:tc>
          <w:tcPr>
            <w:tcW w:w="0" w:type="auto"/>
            <w:vAlign w:val="center"/>
            <w:hideMark/>
          </w:tcPr>
          <w:p w14:paraId="42AB703D" w14:textId="40D57CC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FDA3CF" w14:textId="34AC707A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2E821943" w14:textId="4E40238A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8,77</w:t>
            </w:r>
          </w:p>
        </w:tc>
      </w:tr>
      <w:tr w:rsidR="006B4011" w:rsidRPr="00610723" w14:paraId="5A926E60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0D870607" w14:textId="5A4029BC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FEF285" w14:textId="65C99E1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14:paraId="42AA7FBB" w14:textId="2512888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14:paraId="21F2F13E" w14:textId="306802C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1D95DE" w14:textId="04699C6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0B1DEC" w14:textId="09C9842F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0" w:type="auto"/>
            <w:vAlign w:val="center"/>
            <w:hideMark/>
          </w:tcPr>
          <w:p w14:paraId="6787AA05" w14:textId="4FB8EDB5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6B4011" w:rsidRPr="00610723" w14:paraId="525B14F7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3EA1515C" w14:textId="598525FE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14:paraId="4DBB1342" w14:textId="3F68D3B4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14:paraId="1CDEA6D7" w14:textId="7B0285F7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B3541C" w14:textId="150A65CC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AE6D06" w14:textId="75D8E75F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993128" w14:textId="0254833A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FFAB4B" w14:textId="168E877E" w:rsidR="006B4011" w:rsidRDefault="006B4011" w:rsidP="006B4011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6B4011" w:rsidRPr="00610723" w14:paraId="164E7592" w14:textId="77777777" w:rsidTr="004B61BC">
        <w:trPr>
          <w:trHeight w:val="270"/>
        </w:trPr>
        <w:tc>
          <w:tcPr>
            <w:tcW w:w="0" w:type="auto"/>
            <w:vAlign w:val="center"/>
            <w:hideMark/>
          </w:tcPr>
          <w:p w14:paraId="0B4034D4" w14:textId="4DE48D0F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376E7A" w14:textId="474E161A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14:paraId="1E960069" w14:textId="7B1F93A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7B9A778F" w14:textId="41F7FB0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E9AAB9" w14:textId="026EC87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476C1F" w14:textId="574902C5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0" w:type="auto"/>
            <w:vAlign w:val="center"/>
            <w:hideMark/>
          </w:tcPr>
          <w:p w14:paraId="390BD746" w14:textId="3175B04C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6B4011" w:rsidRPr="00610723" w14:paraId="474C2CB4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5B010D0C" w14:textId="13B06DB2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5E693D" w14:textId="59A46B7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14:paraId="0AF827E0" w14:textId="4436D9B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6D1E6043" w14:textId="5E79912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5FEAC4" w14:textId="49E2133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7BE47EF" w14:textId="1C8AB3F3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0" w:type="auto"/>
            <w:vAlign w:val="center"/>
            <w:hideMark/>
          </w:tcPr>
          <w:p w14:paraId="79DA506C" w14:textId="23821019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6B4011" w:rsidRPr="00610723" w14:paraId="3F6D44B2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505BDDC4" w14:textId="3A562E45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578303" w14:textId="2206135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0" w:type="auto"/>
            <w:vAlign w:val="center"/>
            <w:hideMark/>
          </w:tcPr>
          <w:p w14:paraId="0B4A0FFE" w14:textId="2F72B60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3354272A" w14:textId="15AFFFE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6F5052" w14:textId="57A8549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F69405E" w14:textId="7D49C761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0" w:type="auto"/>
            <w:vAlign w:val="center"/>
            <w:hideMark/>
          </w:tcPr>
          <w:p w14:paraId="13D7232E" w14:textId="5AE23E12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6B4011" w:rsidRPr="00610723" w14:paraId="117C65EB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5DF14837" w14:textId="674D5E3D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14:paraId="0C6C40DF" w14:textId="16E20C2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30016B27" w14:textId="58AE59D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787D3A" w14:textId="5DF3763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68ED8A" w14:textId="46A4086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6DAE4F" w14:textId="1D199B24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C4EB1D" w14:textId="0A7A4E76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 w:rsidR="006B4011" w:rsidRPr="00610723" w14:paraId="4858D1F7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6C5EAC8E" w14:textId="310D4578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0EA8AB" w14:textId="4EDE74F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14:paraId="58695CF2" w14:textId="022803E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14:paraId="5D1F8BED" w14:textId="5C0FD4A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47DF09" w14:textId="1BB7AA1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644313D" w14:textId="24173BD1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0" w:type="auto"/>
            <w:vAlign w:val="center"/>
            <w:hideMark/>
          </w:tcPr>
          <w:p w14:paraId="4121CA40" w14:textId="04C6E38B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6B4011" w:rsidRPr="00610723" w14:paraId="5D01735B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127BCCF8" w14:textId="616EBC0B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731093" w14:textId="1E167F3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034FA003" w14:textId="30DD5DA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20BA46F1" w14:textId="64ED891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54059B5" w14:textId="1F4C30D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BE2A2E" w14:textId="67538753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0A64EDBF" w14:textId="3AD9CA87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6B4011" w:rsidRPr="00610723" w14:paraId="6610D632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1BB34207" w14:textId="1588BF8D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F8C376" w14:textId="5B47945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14:paraId="506F5331" w14:textId="1B43BBF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59D76A06" w14:textId="2C3CF97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0B3F3F" w14:textId="29656D5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863047" w14:textId="66D018EA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0" w:type="auto"/>
            <w:vAlign w:val="center"/>
            <w:hideMark/>
          </w:tcPr>
          <w:p w14:paraId="10F6C5D9" w14:textId="5BB6ED24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6B4011" w:rsidRPr="00610723" w14:paraId="34556C56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2EF61721" w14:textId="09BD171D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E21419" w14:textId="61E2DF7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4929C505" w14:textId="408E103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627824A9" w14:textId="097C74F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6234B0D" w14:textId="6D95A9F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0302FB88" w14:textId="7F860D1D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247840A9" w14:textId="4E84AFA6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6B4011" w:rsidRPr="00610723" w14:paraId="03FCED7F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4C2A0106" w14:textId="412A4EEE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761E99" w14:textId="43E492C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088077C7" w14:textId="3350BCE9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437FB682" w14:textId="3BA1982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5895FF4" w14:textId="2E16FBC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14:paraId="5232C9D0" w14:textId="506567D4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017516EB" w14:textId="73375D6C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93,55</w:t>
            </w:r>
          </w:p>
        </w:tc>
      </w:tr>
      <w:tr w:rsidR="006B4011" w:rsidRPr="00610723" w14:paraId="30EF7A16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192FD67D" w14:textId="7F8E37FD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4444F8" w14:textId="3AFD6AE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0" w:type="auto"/>
            <w:vAlign w:val="center"/>
            <w:hideMark/>
          </w:tcPr>
          <w:p w14:paraId="6516CA92" w14:textId="319DFAB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14:paraId="36662559" w14:textId="78B23CB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14:paraId="07B386CD" w14:textId="07A5357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D47142F" w14:textId="19D57B98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0" w:type="auto"/>
            <w:vAlign w:val="center"/>
            <w:hideMark/>
          </w:tcPr>
          <w:p w14:paraId="7ADDFAE7" w14:textId="64E6BF95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1 062,24</w:t>
            </w:r>
          </w:p>
        </w:tc>
      </w:tr>
      <w:tr w:rsidR="006B4011" w:rsidRPr="00610723" w14:paraId="36A9F953" w14:textId="77777777" w:rsidTr="004B61BC">
        <w:trPr>
          <w:trHeight w:val="510"/>
        </w:trPr>
        <w:tc>
          <w:tcPr>
            <w:tcW w:w="0" w:type="auto"/>
            <w:vAlign w:val="center"/>
            <w:hideMark/>
          </w:tcPr>
          <w:p w14:paraId="6E2B75BB" w14:textId="49DB31F5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07BAD" w14:textId="36A9F21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vAlign w:val="center"/>
            <w:hideMark/>
          </w:tcPr>
          <w:p w14:paraId="6EA54F52" w14:textId="42FDD9F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6E0F4D3" w14:textId="3A22711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1D1C32" w14:textId="16A95B8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CF5FF6" w14:textId="7CAA59CA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0" w:type="auto"/>
            <w:vAlign w:val="center"/>
            <w:hideMark/>
          </w:tcPr>
          <w:p w14:paraId="30A14A3E" w14:textId="7299BDB8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6B4011" w:rsidRPr="00610723" w14:paraId="2E880C17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31CEC5F6" w14:textId="7B5E1B61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8D3BEB" w14:textId="0432F0CD" w:rsidR="006B4011" w:rsidRDefault="006B4011" w:rsidP="006B40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14:paraId="19408023" w14:textId="64521C1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0896B" w14:textId="0F1326A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14:paraId="1024AB63" w14:textId="7BE8D73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CF9C73" w14:textId="25E68372" w:rsidR="006B4011" w:rsidRDefault="006B4011" w:rsidP="006B40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0" w:type="auto"/>
            <w:vAlign w:val="center"/>
            <w:hideMark/>
          </w:tcPr>
          <w:p w14:paraId="5CB1DD6A" w14:textId="0F1F5719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16</w:t>
            </w:r>
          </w:p>
        </w:tc>
      </w:tr>
      <w:tr w:rsidR="006B4011" w:rsidRPr="00610723" w14:paraId="29B30334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3444AD5E" w14:textId="4CE6983C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BBAEEA" w14:textId="3558280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14:paraId="40321096" w14:textId="28DB4F1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BB33291" w14:textId="687071E7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8</w:t>
            </w:r>
          </w:p>
        </w:tc>
        <w:tc>
          <w:tcPr>
            <w:tcW w:w="0" w:type="auto"/>
            <w:vAlign w:val="center"/>
            <w:hideMark/>
          </w:tcPr>
          <w:p w14:paraId="04A7C9FC" w14:textId="5E934C6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3FC6BD7" w14:textId="4A32733E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0" w:type="auto"/>
            <w:vAlign w:val="center"/>
            <w:hideMark/>
          </w:tcPr>
          <w:p w14:paraId="75C1DFC8" w14:textId="0899A51E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78,76</w:t>
            </w:r>
          </w:p>
        </w:tc>
      </w:tr>
      <w:tr w:rsidR="006B4011" w:rsidRPr="00610723" w14:paraId="7E386EE4" w14:textId="77777777" w:rsidTr="004B61BC">
        <w:trPr>
          <w:trHeight w:val="750"/>
        </w:trPr>
        <w:tc>
          <w:tcPr>
            <w:tcW w:w="0" w:type="auto"/>
            <w:vAlign w:val="center"/>
            <w:hideMark/>
          </w:tcPr>
          <w:p w14:paraId="538EABFE" w14:textId="4765351E" w:rsidR="006B4011" w:rsidRDefault="006B4011" w:rsidP="006B40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6921C4" w14:textId="54C1BD78" w:rsidR="006B4011" w:rsidRDefault="006B4011" w:rsidP="006B40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14:paraId="134124A9" w14:textId="2307DDCE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14:paraId="452833AC" w14:textId="2735B7F9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25323E1" w14:textId="66AD3F1C" w:rsidR="006B4011" w:rsidRDefault="006B4011" w:rsidP="006B40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9432C6" w14:textId="0216AF28" w:rsidR="006B4011" w:rsidRDefault="006B4011" w:rsidP="006B401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0" w:type="auto"/>
            <w:vAlign w:val="center"/>
            <w:hideMark/>
          </w:tcPr>
          <w:p w14:paraId="626CAD12" w14:textId="2CC19E55" w:rsidR="006B4011" w:rsidRDefault="006B4011" w:rsidP="006B40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5,48</w:t>
            </w:r>
          </w:p>
        </w:tc>
      </w:tr>
      <w:tr w:rsidR="006B4011" w:rsidRPr="00610723" w14:paraId="5FDF549A" w14:textId="77777777" w:rsidTr="004B61BC">
        <w:trPr>
          <w:trHeight w:val="750"/>
        </w:trPr>
        <w:tc>
          <w:tcPr>
            <w:tcW w:w="0" w:type="auto"/>
            <w:vAlign w:val="center"/>
          </w:tcPr>
          <w:p w14:paraId="5316BF63" w14:textId="1AE3E604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AB91D98" w14:textId="33FBF7B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</w:tcPr>
          <w:p w14:paraId="1AB127E3" w14:textId="645A7C7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</w:tcPr>
          <w:p w14:paraId="1953F6E0" w14:textId="7E65FDC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532A6D2" w14:textId="29C4C01D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336B003" w14:textId="7C0ADAB2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0" w:type="auto"/>
            <w:vAlign w:val="center"/>
          </w:tcPr>
          <w:p w14:paraId="240B483F" w14:textId="4774C76A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6B4011" w:rsidRPr="00610723" w14:paraId="692800AC" w14:textId="77777777" w:rsidTr="004B61BC">
        <w:trPr>
          <w:trHeight w:val="750"/>
        </w:trPr>
        <w:tc>
          <w:tcPr>
            <w:tcW w:w="0" w:type="auto"/>
            <w:vAlign w:val="center"/>
          </w:tcPr>
          <w:p w14:paraId="15BD8F3C" w14:textId="661304F2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42CAADE" w14:textId="02B1B725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</w:tcPr>
          <w:p w14:paraId="60A3D7B8" w14:textId="76CBCA40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8979C38" w14:textId="031AE1D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3B50B2D0" w14:textId="395748A1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21E89E52" w14:textId="648A1990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740E7193" w14:textId="21038853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B4011" w:rsidRPr="00610723" w14:paraId="51A70903" w14:textId="77777777" w:rsidTr="004B61BC">
        <w:trPr>
          <w:trHeight w:val="750"/>
        </w:trPr>
        <w:tc>
          <w:tcPr>
            <w:tcW w:w="0" w:type="auto"/>
            <w:vAlign w:val="center"/>
          </w:tcPr>
          <w:p w14:paraId="3EAEB275" w14:textId="1F9197EB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4F010287" w14:textId="2F7DDBF4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0" w:type="auto"/>
            <w:vAlign w:val="center"/>
          </w:tcPr>
          <w:p w14:paraId="74CACE94" w14:textId="0A6BE15B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</w:tcPr>
          <w:p w14:paraId="2364064B" w14:textId="67B11EFF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F522EE8" w14:textId="10FF0CA8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1EDE54F2" w14:textId="239551B7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3,73</w:t>
            </w:r>
          </w:p>
        </w:tc>
        <w:tc>
          <w:tcPr>
            <w:tcW w:w="0" w:type="auto"/>
            <w:vAlign w:val="center"/>
          </w:tcPr>
          <w:p w14:paraId="526D9983" w14:textId="326C944D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93,73</w:t>
            </w:r>
          </w:p>
        </w:tc>
      </w:tr>
      <w:tr w:rsidR="006B4011" w:rsidRPr="00610723" w14:paraId="5A4A0BB1" w14:textId="77777777" w:rsidTr="004B61BC">
        <w:trPr>
          <w:trHeight w:val="750"/>
        </w:trPr>
        <w:tc>
          <w:tcPr>
            <w:tcW w:w="0" w:type="auto"/>
            <w:vAlign w:val="center"/>
          </w:tcPr>
          <w:p w14:paraId="10118A70" w14:textId="0A821801" w:rsidR="006B4011" w:rsidRDefault="006B4011" w:rsidP="006B401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</w:tcPr>
          <w:p w14:paraId="0BF8B612" w14:textId="3BDFA38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14:paraId="5F6D79AC" w14:textId="0D911843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05E1B0FA" w14:textId="125C67E2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28,00</w:t>
            </w:r>
          </w:p>
        </w:tc>
        <w:tc>
          <w:tcPr>
            <w:tcW w:w="0" w:type="auto"/>
            <w:vAlign w:val="center"/>
          </w:tcPr>
          <w:p w14:paraId="3E4F131A" w14:textId="7E09FCA6" w:rsidR="006B4011" w:rsidRDefault="006B4011" w:rsidP="006B40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7A9CB3B1" w14:textId="602E6B4E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8,20</w:t>
            </w:r>
          </w:p>
        </w:tc>
        <w:tc>
          <w:tcPr>
            <w:tcW w:w="0" w:type="auto"/>
            <w:vAlign w:val="center"/>
          </w:tcPr>
          <w:p w14:paraId="68A6990A" w14:textId="6FD78B0A" w:rsidR="006B4011" w:rsidRDefault="006B4011" w:rsidP="006B401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5 456,36</w:t>
            </w:r>
          </w:p>
        </w:tc>
      </w:tr>
    </w:tbl>
    <w:p w14:paraId="56031B7C" w14:textId="77777777" w:rsidR="004D52D9" w:rsidRDefault="004D52D9">
      <w:pPr>
        <w:spacing w:line="226" w:lineRule="exact"/>
        <w:rPr>
          <w:sz w:val="20"/>
          <w:szCs w:val="20"/>
        </w:rPr>
      </w:pPr>
    </w:p>
    <w:p w14:paraId="50424B39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A4CA81F" w14:textId="77777777" w:rsidR="00A7360F" w:rsidRDefault="00A7360F">
      <w:pPr>
        <w:ind w:left="800"/>
        <w:rPr>
          <w:rFonts w:eastAsia="Times New Roman"/>
          <w:sz w:val="20"/>
          <w:szCs w:val="20"/>
        </w:rPr>
      </w:pPr>
    </w:p>
    <w:p w14:paraId="09DA5BA5" w14:textId="77777777" w:rsidR="00A7360F" w:rsidRDefault="00A7360F">
      <w:pPr>
        <w:ind w:left="800"/>
        <w:rPr>
          <w:rFonts w:eastAsia="Times New Roman"/>
          <w:sz w:val="20"/>
          <w:szCs w:val="20"/>
        </w:rPr>
      </w:pPr>
    </w:p>
    <w:p w14:paraId="18FA8D21" w14:textId="77777777" w:rsidR="00A7360F" w:rsidRDefault="00A7360F">
      <w:pPr>
        <w:ind w:left="800"/>
        <w:rPr>
          <w:rFonts w:eastAsia="Times New Roman"/>
          <w:sz w:val="20"/>
          <w:szCs w:val="20"/>
        </w:rPr>
      </w:pPr>
    </w:p>
    <w:p w14:paraId="5F04E9B4" w14:textId="77777777" w:rsidR="00A7360F" w:rsidRDefault="00A7360F">
      <w:pPr>
        <w:ind w:left="800"/>
        <w:rPr>
          <w:rFonts w:eastAsia="Times New Roman"/>
          <w:sz w:val="20"/>
          <w:szCs w:val="20"/>
        </w:rPr>
      </w:pPr>
    </w:p>
    <w:p w14:paraId="5A867981" w14:textId="77777777" w:rsidR="00A7360F" w:rsidRDefault="00A7360F">
      <w:pPr>
        <w:ind w:left="800"/>
        <w:rPr>
          <w:rFonts w:eastAsia="Times New Roman"/>
          <w:sz w:val="20"/>
          <w:szCs w:val="20"/>
        </w:rPr>
      </w:pPr>
    </w:p>
    <w:p w14:paraId="3D31C825" w14:textId="77777777" w:rsidR="00C75C44" w:rsidRDefault="00C75C44" w:rsidP="006B4011">
      <w:pPr>
        <w:rPr>
          <w:rFonts w:eastAsia="Times New Roman"/>
          <w:sz w:val="20"/>
          <w:szCs w:val="20"/>
        </w:rPr>
      </w:pPr>
    </w:p>
    <w:p w14:paraId="05584055" w14:textId="77777777" w:rsidR="006B4011" w:rsidRDefault="006B4011" w:rsidP="006B4011">
      <w:pPr>
        <w:rPr>
          <w:rFonts w:eastAsia="Times New Roman"/>
          <w:sz w:val="20"/>
          <w:szCs w:val="20"/>
        </w:rPr>
      </w:pPr>
    </w:p>
    <w:p w14:paraId="39D81633" w14:textId="77777777"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14:paraId="31D86571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5B85B65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4356B0A6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97062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33B6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A3A88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426A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0BDE2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42E648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39D6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A75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AEB238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E33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815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CB6F6E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2AEF63" w14:textId="61741A0F" w:rsidR="004D52D9" w:rsidRPr="006B4011" w:rsidRDefault="00ED0F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14:paraId="3339057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39EC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E3A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4A227B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A19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CBF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EEBF0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67551D" w14:textId="4EE3A4B5" w:rsidR="004D52D9" w:rsidRPr="00610723" w:rsidRDefault="00ED0F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14:paraId="2AC338EB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2739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9B3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01B56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3DC457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0C8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05E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35DA7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AF9686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7610E" w14:textId="427B4E3B" w:rsidR="004D52D9" w:rsidRPr="00610723" w:rsidRDefault="00ED0FD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4B2F7816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6B594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BC9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18AEB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BBE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6BC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3AE58E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64DB2" w14:textId="77777777"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6DAC4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71EB65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045F2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46877D3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ADA1863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98F59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D06D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C91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8D84B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EEA5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FF44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596128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65F5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E44A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3FC65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4E0CB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3DF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5CE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B87B9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0F3EE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246DD4" w14:textId="77777777"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F6C36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521EA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E19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0CC65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C6E0F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E57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499F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80F3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C10A5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BC9D9A" w14:textId="77777777"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286C78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B2676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5F4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3F92A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D88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D0BF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44687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D911A4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79950BA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13EC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F1AB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55DDB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CC031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3AB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382C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F1341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B338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9BFF12" w14:textId="77777777"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6141B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C4B9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D0F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6DF5F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26522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F3B3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3F46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27D0E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28FDA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CD2716" w14:textId="77777777"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334DF1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2272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45B7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091EE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830F0E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56B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34A5DD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FF177D" w14:textId="77777777"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E5F568A" w14:textId="77777777" w:rsidR="004D52D9" w:rsidRDefault="004D52D9">
      <w:pPr>
        <w:spacing w:line="200" w:lineRule="exact"/>
        <w:rPr>
          <w:sz w:val="20"/>
          <w:szCs w:val="20"/>
        </w:rPr>
      </w:pPr>
    </w:p>
    <w:p w14:paraId="1A87B62A" w14:textId="77777777" w:rsidR="004D52D9" w:rsidRDefault="004D52D9">
      <w:pPr>
        <w:spacing w:line="200" w:lineRule="exact"/>
        <w:rPr>
          <w:sz w:val="20"/>
          <w:szCs w:val="20"/>
        </w:rPr>
      </w:pPr>
    </w:p>
    <w:p w14:paraId="63642E6A" w14:textId="77777777" w:rsidR="004D52D9" w:rsidRDefault="004D52D9">
      <w:pPr>
        <w:spacing w:line="381" w:lineRule="exact"/>
        <w:rPr>
          <w:sz w:val="20"/>
          <w:szCs w:val="20"/>
        </w:rPr>
      </w:pPr>
    </w:p>
    <w:p w14:paraId="15558B73" w14:textId="77777777" w:rsidR="004D52D9" w:rsidRDefault="004D52D9">
      <w:pPr>
        <w:spacing w:line="381" w:lineRule="exact"/>
        <w:rPr>
          <w:sz w:val="20"/>
          <w:szCs w:val="20"/>
        </w:rPr>
      </w:pPr>
    </w:p>
    <w:p w14:paraId="0DD386AF" w14:textId="77777777" w:rsidR="00A7360F" w:rsidRDefault="00A7360F">
      <w:pPr>
        <w:spacing w:line="381" w:lineRule="exact"/>
        <w:rPr>
          <w:sz w:val="20"/>
          <w:szCs w:val="20"/>
        </w:rPr>
      </w:pPr>
    </w:p>
    <w:p w14:paraId="06E29B21" w14:textId="77777777" w:rsidR="00A7360F" w:rsidRDefault="00A7360F">
      <w:pPr>
        <w:spacing w:line="381" w:lineRule="exact"/>
        <w:rPr>
          <w:sz w:val="20"/>
          <w:szCs w:val="20"/>
        </w:rPr>
      </w:pPr>
    </w:p>
    <w:p w14:paraId="3E65F344" w14:textId="77777777" w:rsidR="00A7360F" w:rsidRDefault="00A7360F">
      <w:pPr>
        <w:spacing w:line="381" w:lineRule="exact"/>
        <w:rPr>
          <w:sz w:val="20"/>
          <w:szCs w:val="20"/>
        </w:rPr>
      </w:pPr>
    </w:p>
    <w:p w14:paraId="68324CF8" w14:textId="77777777" w:rsidR="00A7360F" w:rsidRDefault="00A7360F">
      <w:pPr>
        <w:spacing w:line="381" w:lineRule="exact"/>
        <w:rPr>
          <w:sz w:val="20"/>
          <w:szCs w:val="20"/>
        </w:rPr>
      </w:pPr>
    </w:p>
    <w:p w14:paraId="6CBFBB0E" w14:textId="77777777" w:rsidR="00A7360F" w:rsidRDefault="00A7360F">
      <w:pPr>
        <w:spacing w:line="381" w:lineRule="exact"/>
        <w:rPr>
          <w:sz w:val="20"/>
          <w:szCs w:val="20"/>
        </w:rPr>
      </w:pPr>
    </w:p>
    <w:p w14:paraId="1277F6AF" w14:textId="77777777" w:rsidR="00A7360F" w:rsidRDefault="00A7360F">
      <w:pPr>
        <w:spacing w:line="381" w:lineRule="exact"/>
        <w:rPr>
          <w:sz w:val="20"/>
          <w:szCs w:val="20"/>
        </w:rPr>
      </w:pPr>
    </w:p>
    <w:p w14:paraId="1F3F4EF3" w14:textId="77777777" w:rsidR="00A7360F" w:rsidRDefault="00A7360F">
      <w:pPr>
        <w:spacing w:line="381" w:lineRule="exact"/>
        <w:rPr>
          <w:sz w:val="20"/>
          <w:szCs w:val="20"/>
        </w:rPr>
      </w:pPr>
    </w:p>
    <w:p w14:paraId="5AC47CAB" w14:textId="77777777" w:rsidR="00A7360F" w:rsidRDefault="00A7360F">
      <w:pPr>
        <w:spacing w:line="381" w:lineRule="exact"/>
        <w:rPr>
          <w:sz w:val="20"/>
          <w:szCs w:val="20"/>
        </w:rPr>
      </w:pPr>
    </w:p>
    <w:p w14:paraId="3EEF9565" w14:textId="77777777" w:rsidR="00A7360F" w:rsidRDefault="00A7360F">
      <w:pPr>
        <w:spacing w:line="381" w:lineRule="exact"/>
        <w:rPr>
          <w:sz w:val="20"/>
          <w:szCs w:val="20"/>
        </w:rPr>
      </w:pPr>
    </w:p>
    <w:p w14:paraId="08432567" w14:textId="77777777" w:rsidR="00A7360F" w:rsidRDefault="00A7360F">
      <w:pPr>
        <w:spacing w:line="381" w:lineRule="exact"/>
        <w:rPr>
          <w:sz w:val="20"/>
          <w:szCs w:val="20"/>
        </w:rPr>
      </w:pPr>
    </w:p>
    <w:p w14:paraId="12FE8E80" w14:textId="77777777" w:rsidR="00A7360F" w:rsidRDefault="00A7360F">
      <w:pPr>
        <w:spacing w:line="381" w:lineRule="exact"/>
        <w:rPr>
          <w:sz w:val="20"/>
          <w:szCs w:val="20"/>
        </w:rPr>
      </w:pPr>
    </w:p>
    <w:p w14:paraId="4AAD932D" w14:textId="77777777" w:rsidR="00A7360F" w:rsidRDefault="00A7360F">
      <w:pPr>
        <w:spacing w:line="381" w:lineRule="exact"/>
        <w:rPr>
          <w:sz w:val="20"/>
          <w:szCs w:val="20"/>
        </w:rPr>
      </w:pPr>
    </w:p>
    <w:p w14:paraId="7FF3F48B" w14:textId="77777777" w:rsidR="004D52D9" w:rsidRDefault="004D52D9">
      <w:pPr>
        <w:spacing w:line="381" w:lineRule="exact"/>
        <w:rPr>
          <w:sz w:val="20"/>
          <w:szCs w:val="20"/>
        </w:rPr>
      </w:pPr>
    </w:p>
    <w:p w14:paraId="4CF97879" w14:textId="77777777" w:rsidR="004D52D9" w:rsidRDefault="004D52D9">
      <w:pPr>
        <w:spacing w:line="381" w:lineRule="exact"/>
        <w:rPr>
          <w:sz w:val="20"/>
          <w:szCs w:val="20"/>
        </w:rPr>
      </w:pPr>
    </w:p>
    <w:p w14:paraId="198F9D17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358A3ABF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12FC7E7E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022D1CE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8D57B9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B5DF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0201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FA2A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344D5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8E0B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EE6E36C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D7C48D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BFA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DEA5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134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4907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6311980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AF76E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727A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CAC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45B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5CE03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42A75" w14:paraId="333CE10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016742" w14:textId="77777777"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32ED0" w14:textId="77777777"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7A140" w14:textId="77777777"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541FD3A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C5FE8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9D313" w14:textId="77777777" w:rsidR="00AD1DBD" w:rsidRDefault="00AD1DBD" w:rsidP="00AD1DB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594</w:t>
            </w:r>
          </w:p>
          <w:p w14:paraId="2DA52302" w14:textId="77777777"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 w14:paraId="4366D64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10F66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897B0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040C2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13C34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F55AE" w14:textId="468E01FE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141,05</w:t>
            </w:r>
          </w:p>
        </w:tc>
      </w:tr>
      <w:tr w:rsidR="00742A75" w14:paraId="5C598B6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37CC3E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34DEE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14A0D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29D1A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1DA1E" w14:textId="4EA02548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006,12</w:t>
            </w:r>
          </w:p>
        </w:tc>
      </w:tr>
      <w:tr w:rsidR="00742A75" w14:paraId="7BD5463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46252A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0CBD4A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66B44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DF010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F6011" w14:textId="15675A0E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710,94</w:t>
            </w:r>
          </w:p>
        </w:tc>
      </w:tr>
      <w:tr w:rsidR="00A7360F" w14:paraId="14E9BF4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478BD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8B7C3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3E8A28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D4703F6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FCFA2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D3679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29F7169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9CE9E7D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2F6FA" w14:textId="4BAC6BFB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141,05</w:t>
            </w:r>
          </w:p>
        </w:tc>
      </w:tr>
      <w:tr w:rsidR="00A7360F" w14:paraId="4325888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C7E5B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8484C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CAA39EB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7CA996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82C8B1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A090A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199D33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B07BD5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B46BC" w14:textId="5D0C341D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006,12</w:t>
            </w:r>
          </w:p>
        </w:tc>
      </w:tr>
      <w:tr w:rsidR="00A7360F" w14:paraId="21D5669A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31137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8159E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6920F70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C6708A3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343F5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2F9D4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806FC1A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F02533B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FB37C" w14:textId="1F1DB017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710,94</w:t>
            </w:r>
          </w:p>
        </w:tc>
      </w:tr>
      <w:tr w:rsidR="00742A75" w14:paraId="20D004B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CDF186" w14:textId="77777777"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7516A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0BAF7AB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FBC42C0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599240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C5433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71626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4297FC1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16E1AF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DCD6DC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2B790E" w14:textId="77777777"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 w14:paraId="45D279B4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510F1B" w14:textId="77777777" w:rsidR="00742A75" w:rsidRDefault="00742A7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D74F9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D3918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40FE2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2137D" w14:textId="77777777"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2A75" w14:paraId="36D3A53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93B952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94AD7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901F5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CCE468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31970" w14:textId="77777777"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2A75" w14:paraId="42D5549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772745" w14:textId="77777777"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A638D" w14:textId="77777777"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9D7D6" w14:textId="77777777"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1A0EC0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4A5B5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3ED33" w14:textId="77777777" w:rsidR="00AD1DBD" w:rsidRDefault="00AD1DBD" w:rsidP="00AD1D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033,00</w:t>
            </w:r>
          </w:p>
          <w:p w14:paraId="0D20EA9E" w14:textId="77777777"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 w14:paraId="1CE4529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9F5C0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58DA2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7533F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17818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91341" w14:textId="400E9E92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251,28</w:t>
            </w:r>
          </w:p>
        </w:tc>
      </w:tr>
      <w:tr w:rsidR="00742A75" w14:paraId="3FD1D275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426577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B8B6A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04970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DFEB2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09E32" w14:textId="13BA22A0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795,59</w:t>
            </w:r>
          </w:p>
        </w:tc>
      </w:tr>
      <w:tr w:rsidR="00742A75" w14:paraId="1BEDF0E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3BABA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9F64D0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EB4121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E3FFF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9C52B" w14:textId="78D51B84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1815,20</w:t>
            </w:r>
          </w:p>
        </w:tc>
      </w:tr>
      <w:tr w:rsidR="00A7360F" w14:paraId="158F0DC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40293C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AAFAC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7B24142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C7E70C6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90FB4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C59EF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8331518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ABD0985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F7F3" w14:textId="685C3F7A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251,28</w:t>
            </w:r>
          </w:p>
        </w:tc>
      </w:tr>
      <w:tr w:rsidR="00A7360F" w14:paraId="5F938D58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115A39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F1400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6F0EEE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9C8C84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76571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B7073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65C1CC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EC876AB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D4382" w14:textId="3EBD39D1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795,59</w:t>
            </w:r>
          </w:p>
        </w:tc>
      </w:tr>
      <w:tr w:rsidR="00A7360F" w14:paraId="3B8DF49A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A24EDF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89C0C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476CCC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25B271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B54D9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2BA5C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42437BC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C7AF8BF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A57BDF" w14:textId="6CC545B0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11815,20</w:t>
            </w:r>
          </w:p>
        </w:tc>
      </w:tr>
      <w:tr w:rsidR="00742A75" w14:paraId="259604FF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ED8293" w14:textId="77777777"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717F1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C1E70E3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6DD835C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056AE4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27A15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23585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87C0A81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ABD2E0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C5B750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64D08" w14:textId="77777777"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74A835B" w14:textId="77777777" w:rsidR="004D52D9" w:rsidRDefault="004D52D9">
      <w:pPr>
        <w:spacing w:line="200" w:lineRule="exact"/>
        <w:rPr>
          <w:sz w:val="20"/>
          <w:szCs w:val="20"/>
        </w:rPr>
      </w:pPr>
    </w:p>
    <w:p w14:paraId="509DEFEE" w14:textId="77777777" w:rsidR="004D52D9" w:rsidRDefault="004D52D9">
      <w:pPr>
        <w:spacing w:line="200" w:lineRule="exact"/>
        <w:rPr>
          <w:sz w:val="20"/>
          <w:szCs w:val="20"/>
        </w:rPr>
      </w:pPr>
    </w:p>
    <w:p w14:paraId="560A6E4D" w14:textId="77777777" w:rsidR="004D52D9" w:rsidRDefault="004D52D9">
      <w:pPr>
        <w:spacing w:line="200" w:lineRule="exact"/>
        <w:rPr>
          <w:sz w:val="20"/>
          <w:szCs w:val="20"/>
        </w:rPr>
      </w:pPr>
    </w:p>
    <w:p w14:paraId="69366EF0" w14:textId="77777777" w:rsidR="004D52D9" w:rsidRDefault="004D52D9">
      <w:pPr>
        <w:spacing w:line="200" w:lineRule="exact"/>
        <w:rPr>
          <w:sz w:val="20"/>
          <w:szCs w:val="20"/>
        </w:rPr>
      </w:pPr>
    </w:p>
    <w:p w14:paraId="684AEDC3" w14:textId="77777777" w:rsidR="004D52D9" w:rsidRDefault="004D52D9">
      <w:pPr>
        <w:spacing w:line="200" w:lineRule="exact"/>
        <w:rPr>
          <w:sz w:val="20"/>
          <w:szCs w:val="20"/>
        </w:rPr>
      </w:pPr>
    </w:p>
    <w:p w14:paraId="1D90465B" w14:textId="77777777" w:rsidR="004D52D9" w:rsidRDefault="004D52D9">
      <w:pPr>
        <w:spacing w:line="200" w:lineRule="exact"/>
        <w:rPr>
          <w:sz w:val="20"/>
          <w:szCs w:val="20"/>
        </w:rPr>
      </w:pPr>
    </w:p>
    <w:p w14:paraId="42E7D5D8" w14:textId="77777777" w:rsidR="004D52D9" w:rsidRDefault="004D52D9">
      <w:pPr>
        <w:spacing w:line="200" w:lineRule="exact"/>
        <w:rPr>
          <w:sz w:val="20"/>
          <w:szCs w:val="20"/>
        </w:rPr>
      </w:pPr>
    </w:p>
    <w:p w14:paraId="53038F91" w14:textId="77777777" w:rsidR="004D52D9" w:rsidRDefault="004D52D9">
      <w:pPr>
        <w:spacing w:line="200" w:lineRule="exact"/>
        <w:rPr>
          <w:sz w:val="20"/>
          <w:szCs w:val="20"/>
        </w:rPr>
      </w:pPr>
    </w:p>
    <w:p w14:paraId="4AA78E2F" w14:textId="77777777" w:rsidR="004D52D9" w:rsidRDefault="004D52D9">
      <w:pPr>
        <w:spacing w:line="200" w:lineRule="exact"/>
        <w:rPr>
          <w:sz w:val="20"/>
          <w:szCs w:val="20"/>
        </w:rPr>
      </w:pPr>
    </w:p>
    <w:p w14:paraId="1906791E" w14:textId="77777777" w:rsidR="004D52D9" w:rsidRDefault="004D52D9">
      <w:pPr>
        <w:spacing w:line="200" w:lineRule="exact"/>
        <w:rPr>
          <w:sz w:val="20"/>
          <w:szCs w:val="20"/>
        </w:rPr>
      </w:pPr>
    </w:p>
    <w:p w14:paraId="286137C9" w14:textId="77777777" w:rsidR="004D52D9" w:rsidRDefault="004D52D9">
      <w:pPr>
        <w:spacing w:line="200" w:lineRule="exact"/>
        <w:rPr>
          <w:sz w:val="20"/>
          <w:szCs w:val="20"/>
        </w:rPr>
      </w:pPr>
    </w:p>
    <w:p w14:paraId="34A5E33A" w14:textId="77777777" w:rsidR="004D52D9" w:rsidRDefault="004D52D9">
      <w:pPr>
        <w:spacing w:line="200" w:lineRule="exact"/>
        <w:rPr>
          <w:sz w:val="20"/>
          <w:szCs w:val="20"/>
        </w:rPr>
      </w:pPr>
    </w:p>
    <w:p w14:paraId="5B0AED4D" w14:textId="77777777" w:rsidR="004D52D9" w:rsidRDefault="004D52D9">
      <w:pPr>
        <w:spacing w:line="200" w:lineRule="exact"/>
        <w:rPr>
          <w:sz w:val="20"/>
          <w:szCs w:val="20"/>
        </w:rPr>
      </w:pPr>
    </w:p>
    <w:p w14:paraId="4D3E9CE1" w14:textId="77777777" w:rsidR="004D52D9" w:rsidRDefault="004D52D9">
      <w:pPr>
        <w:spacing w:line="200" w:lineRule="exact"/>
        <w:rPr>
          <w:sz w:val="20"/>
          <w:szCs w:val="20"/>
        </w:rPr>
      </w:pPr>
    </w:p>
    <w:p w14:paraId="761551E1" w14:textId="77777777" w:rsidR="004D52D9" w:rsidRDefault="004D52D9">
      <w:pPr>
        <w:spacing w:line="200" w:lineRule="exact"/>
        <w:rPr>
          <w:sz w:val="20"/>
          <w:szCs w:val="20"/>
        </w:rPr>
      </w:pPr>
    </w:p>
    <w:p w14:paraId="2AF32564" w14:textId="77777777" w:rsidR="004D52D9" w:rsidRDefault="004D52D9">
      <w:pPr>
        <w:spacing w:line="200" w:lineRule="exact"/>
        <w:rPr>
          <w:sz w:val="20"/>
          <w:szCs w:val="20"/>
        </w:rPr>
      </w:pPr>
    </w:p>
    <w:p w14:paraId="4CEE4285" w14:textId="77777777" w:rsidR="004D52D9" w:rsidRDefault="004D52D9">
      <w:pPr>
        <w:spacing w:line="200" w:lineRule="exact"/>
        <w:rPr>
          <w:sz w:val="20"/>
          <w:szCs w:val="20"/>
        </w:rPr>
      </w:pPr>
    </w:p>
    <w:p w14:paraId="6B7AD64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2C73F13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27C876A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3CA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D6C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3A1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7B21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3C667E3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CB69E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AD7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482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CC9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DD66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42A75" w14:paraId="6629650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8C33BA" w14:textId="77777777"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92C41" w14:textId="77777777"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3909A" w14:textId="77777777"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09F5FBB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83F1A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F1BDA" w14:textId="77777777" w:rsidR="00AD1DBD" w:rsidRDefault="00AD1DBD" w:rsidP="00AD1D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6,41</w:t>
            </w:r>
          </w:p>
          <w:p w14:paraId="70436FEA" w14:textId="77777777"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 w14:paraId="3A08790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D15DC04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665D0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9CA6AB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B2BA40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FF1B4" w14:textId="63E235EB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1926,92</w:t>
            </w:r>
          </w:p>
        </w:tc>
      </w:tr>
      <w:tr w:rsidR="00742A75" w14:paraId="4B4FD122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17FE4C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839403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1E7DE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91301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AE1A8" w14:textId="56C87DFE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6713,32</w:t>
            </w:r>
          </w:p>
        </w:tc>
      </w:tr>
      <w:tr w:rsidR="00742A75" w14:paraId="65F6345C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016DCCB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309D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2BAD8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6D912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5250E4" w14:textId="0079800C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174,06</w:t>
            </w:r>
          </w:p>
        </w:tc>
      </w:tr>
      <w:tr w:rsidR="00A7360F" w14:paraId="57BA38F8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439F3D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40BDA2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0B7947D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DC878CB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EE77A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30419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10DF37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501A4C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DB3DE" w14:textId="43833A30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1926,92</w:t>
            </w:r>
          </w:p>
        </w:tc>
      </w:tr>
      <w:tr w:rsidR="00A7360F" w14:paraId="1ACC842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285C89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2B077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3E87DA8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92940E5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AB40C6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0AC84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4733D1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9BE065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C6C1E" w14:textId="34F16E13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6713,32</w:t>
            </w:r>
          </w:p>
        </w:tc>
      </w:tr>
      <w:tr w:rsidR="00A7360F" w14:paraId="1F9FDD1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2F7A4EA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E746E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B458E7B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677DB73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AB1A6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E3C92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966BE8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6B665F7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72A7E5" w14:textId="1554676A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0174,06</w:t>
            </w:r>
          </w:p>
        </w:tc>
      </w:tr>
      <w:tr w:rsidR="00742A75" w14:paraId="168FE56A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2F0F66C" w14:textId="77777777"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A62E2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2201CD1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FE57EB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C7F9715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3C9C2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FFC1C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9A76F79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76C62BB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145776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EDD6" w14:textId="77777777"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 w14:paraId="02BFC2D8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0CF9A" w14:textId="77777777" w:rsidR="00742A75" w:rsidRDefault="00742A7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09145A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5E6629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8205D9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26FCDE" w14:textId="77777777"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2A75" w14:paraId="0FDD5EE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A2850E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7207D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620F2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2AACF8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3A83C0" w14:textId="77777777"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2A75" w14:paraId="50031D8B" w14:textId="77777777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8E8B07" w14:textId="77777777"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84D7C" w14:textId="77777777"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413B87" w14:textId="77777777"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C958DB2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69D5D5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F6B2B" w14:textId="77777777" w:rsidR="00AD1DBD" w:rsidRDefault="00AD1DBD" w:rsidP="00AD1DB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74,88</w:t>
            </w:r>
          </w:p>
          <w:p w14:paraId="1F746994" w14:textId="77777777"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 w14:paraId="1D9C746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9141FA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CDD8D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EC39DF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74FD12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1D8C4F" w14:textId="3106A129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746,18</w:t>
            </w:r>
          </w:p>
        </w:tc>
      </w:tr>
      <w:tr w:rsidR="00742A75" w14:paraId="7157A84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2AC573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E59670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C8E901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FAC8C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AB57E4" w14:textId="0372BD11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448,90</w:t>
            </w:r>
          </w:p>
        </w:tc>
      </w:tr>
      <w:tr w:rsidR="00742A75" w14:paraId="77E6B91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DFC5EC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B8BAA4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DCD922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29FA1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32B8C2" w14:textId="6FACD3C6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61,54</w:t>
            </w:r>
          </w:p>
        </w:tc>
      </w:tr>
      <w:tr w:rsidR="00A7360F" w14:paraId="15A48C2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6FC7F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2171DF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31A5AC5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18FA7A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DFC06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A6CFD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CC3F497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48AEDB1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CD78EA" w14:textId="5D52A90F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746,18</w:t>
            </w:r>
          </w:p>
        </w:tc>
      </w:tr>
      <w:tr w:rsidR="00A7360F" w14:paraId="55E3DA1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A1008A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EA892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B594DF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1D12D1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67B3AA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64757F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FC62D3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6822C0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0A0161" w14:textId="3AE926D8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448,90</w:t>
            </w:r>
          </w:p>
        </w:tc>
      </w:tr>
      <w:tr w:rsidR="00A7360F" w14:paraId="0F29ED9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320437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D86862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7292623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A8B879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B9D6CA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2059C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04DFFD3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5C066F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FC6C9" w14:textId="7A4CA77C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61,54</w:t>
            </w:r>
          </w:p>
        </w:tc>
      </w:tr>
      <w:tr w:rsidR="00742A75" w14:paraId="2F251FE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D0BF4" w14:textId="77777777"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1075C4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E82D026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7803AB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63183FF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A1B56A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B96CF1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950D53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2D16B3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CC99EE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3A358D" w14:textId="77777777"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E45341C" w14:textId="77777777" w:rsidR="004D52D9" w:rsidRDefault="004D52D9">
      <w:pPr>
        <w:spacing w:line="200" w:lineRule="exact"/>
        <w:rPr>
          <w:sz w:val="20"/>
          <w:szCs w:val="20"/>
        </w:rPr>
      </w:pPr>
    </w:p>
    <w:p w14:paraId="7FECFE8B" w14:textId="77777777" w:rsidR="004D52D9" w:rsidRDefault="004D52D9">
      <w:pPr>
        <w:spacing w:line="200" w:lineRule="exact"/>
        <w:rPr>
          <w:sz w:val="20"/>
          <w:szCs w:val="20"/>
        </w:rPr>
      </w:pPr>
    </w:p>
    <w:p w14:paraId="41EE1BAC" w14:textId="77777777" w:rsidR="004D52D9" w:rsidRDefault="004D52D9">
      <w:pPr>
        <w:spacing w:line="200" w:lineRule="exact"/>
        <w:rPr>
          <w:sz w:val="20"/>
          <w:szCs w:val="20"/>
        </w:rPr>
      </w:pPr>
    </w:p>
    <w:p w14:paraId="66A87504" w14:textId="77777777" w:rsidR="004D52D9" w:rsidRDefault="004D52D9">
      <w:pPr>
        <w:spacing w:line="200" w:lineRule="exact"/>
        <w:rPr>
          <w:sz w:val="20"/>
          <w:szCs w:val="20"/>
        </w:rPr>
      </w:pPr>
    </w:p>
    <w:p w14:paraId="679E0AFE" w14:textId="77777777" w:rsidR="004D52D9" w:rsidRDefault="004D52D9">
      <w:pPr>
        <w:spacing w:line="200" w:lineRule="exact"/>
        <w:rPr>
          <w:sz w:val="20"/>
          <w:szCs w:val="20"/>
        </w:rPr>
      </w:pPr>
    </w:p>
    <w:p w14:paraId="3518ABBC" w14:textId="77777777" w:rsidR="004D52D9" w:rsidRDefault="004D52D9">
      <w:pPr>
        <w:spacing w:line="200" w:lineRule="exact"/>
        <w:rPr>
          <w:sz w:val="20"/>
          <w:szCs w:val="20"/>
        </w:rPr>
      </w:pPr>
    </w:p>
    <w:p w14:paraId="0E810FA3" w14:textId="77777777" w:rsidR="004D52D9" w:rsidRDefault="004D52D9">
      <w:pPr>
        <w:spacing w:line="200" w:lineRule="exact"/>
        <w:rPr>
          <w:sz w:val="20"/>
          <w:szCs w:val="20"/>
        </w:rPr>
      </w:pPr>
    </w:p>
    <w:p w14:paraId="08418682" w14:textId="77777777" w:rsidR="004D52D9" w:rsidRDefault="004D52D9">
      <w:pPr>
        <w:spacing w:line="200" w:lineRule="exact"/>
        <w:rPr>
          <w:sz w:val="20"/>
          <w:szCs w:val="20"/>
        </w:rPr>
      </w:pPr>
    </w:p>
    <w:p w14:paraId="54D1D5BC" w14:textId="77777777" w:rsidR="004D52D9" w:rsidRDefault="004D52D9">
      <w:pPr>
        <w:spacing w:line="200" w:lineRule="exact"/>
        <w:rPr>
          <w:sz w:val="20"/>
          <w:szCs w:val="20"/>
        </w:rPr>
      </w:pPr>
    </w:p>
    <w:p w14:paraId="11016318" w14:textId="77777777" w:rsidR="004D52D9" w:rsidRDefault="004D52D9">
      <w:pPr>
        <w:spacing w:line="200" w:lineRule="exact"/>
        <w:rPr>
          <w:sz w:val="20"/>
          <w:szCs w:val="20"/>
        </w:rPr>
      </w:pPr>
    </w:p>
    <w:p w14:paraId="7D43425E" w14:textId="77777777" w:rsidR="004D52D9" w:rsidRDefault="004D52D9">
      <w:pPr>
        <w:spacing w:line="200" w:lineRule="exact"/>
        <w:rPr>
          <w:sz w:val="20"/>
          <w:szCs w:val="20"/>
        </w:rPr>
      </w:pPr>
    </w:p>
    <w:p w14:paraId="18560843" w14:textId="77777777" w:rsidR="004D52D9" w:rsidRDefault="004D52D9">
      <w:pPr>
        <w:spacing w:line="200" w:lineRule="exact"/>
        <w:rPr>
          <w:sz w:val="20"/>
          <w:szCs w:val="20"/>
        </w:rPr>
      </w:pPr>
    </w:p>
    <w:p w14:paraId="3787AC69" w14:textId="77777777" w:rsidR="004D52D9" w:rsidRDefault="004D52D9">
      <w:pPr>
        <w:spacing w:line="200" w:lineRule="exact"/>
        <w:rPr>
          <w:sz w:val="20"/>
          <w:szCs w:val="20"/>
        </w:rPr>
      </w:pPr>
    </w:p>
    <w:p w14:paraId="6AEE0937" w14:textId="77777777" w:rsidR="004D52D9" w:rsidRDefault="004D52D9">
      <w:pPr>
        <w:spacing w:line="200" w:lineRule="exact"/>
        <w:rPr>
          <w:sz w:val="20"/>
          <w:szCs w:val="20"/>
        </w:rPr>
      </w:pPr>
    </w:p>
    <w:p w14:paraId="48E4715A" w14:textId="77777777" w:rsidR="004D52D9" w:rsidRDefault="004D52D9">
      <w:pPr>
        <w:spacing w:line="200" w:lineRule="exact"/>
        <w:rPr>
          <w:sz w:val="20"/>
          <w:szCs w:val="20"/>
        </w:rPr>
      </w:pPr>
    </w:p>
    <w:p w14:paraId="7EDD5299" w14:textId="77777777" w:rsidR="004D52D9" w:rsidRDefault="004D52D9">
      <w:pPr>
        <w:spacing w:line="200" w:lineRule="exact"/>
        <w:rPr>
          <w:sz w:val="20"/>
          <w:szCs w:val="20"/>
        </w:rPr>
      </w:pPr>
    </w:p>
    <w:p w14:paraId="0BB6ADAC" w14:textId="77777777" w:rsidR="004D52D9" w:rsidRDefault="004D52D9">
      <w:pPr>
        <w:spacing w:line="200" w:lineRule="exact"/>
        <w:rPr>
          <w:sz w:val="20"/>
          <w:szCs w:val="20"/>
        </w:rPr>
      </w:pPr>
    </w:p>
    <w:p w14:paraId="7A315D2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CB179AB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CF67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08F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665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B941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185640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3E0ED2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95533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714E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D93E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EAB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4478F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2A75" w14:paraId="1AFC4767" w14:textId="77777777" w:rsidTr="000C246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F5BF37" w14:textId="77777777"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B56B9C" w14:textId="77777777"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EE1638" w14:textId="77777777"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6D70DF4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3F188A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27A5A" w14:textId="77777777" w:rsidR="00AD1DBD" w:rsidRDefault="00AD1DBD" w:rsidP="00AD1DBD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13</w:t>
            </w:r>
          </w:p>
          <w:p w14:paraId="3B35D369" w14:textId="77777777" w:rsidR="00742A75" w:rsidRDefault="00742A75" w:rsidP="006441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 w14:paraId="1332126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4BEF3E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25F98A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E2D8B5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A06CB8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77CE4C" w14:textId="570B72CE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652,07</w:t>
            </w:r>
          </w:p>
        </w:tc>
      </w:tr>
      <w:tr w:rsidR="00742A75" w14:paraId="7D91D8B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F8B644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74EEB3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F61203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1DC46D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053A13" w14:textId="41AE791B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996,32</w:t>
            </w:r>
          </w:p>
        </w:tc>
      </w:tr>
      <w:tr w:rsidR="00742A75" w14:paraId="62E4DF6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34FC2A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BABCF0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EF0952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5693A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2B921" w14:textId="641EF02B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16,41</w:t>
            </w:r>
          </w:p>
        </w:tc>
      </w:tr>
      <w:tr w:rsidR="00A7360F" w14:paraId="42AEE2D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5B905F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BE3C18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D142550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8E81CB4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A21525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12163D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4EC0E47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ECBE32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493623" w14:textId="2F88476A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4652,07</w:t>
            </w:r>
          </w:p>
        </w:tc>
      </w:tr>
      <w:tr w:rsidR="00A7360F" w14:paraId="3B27142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10AFA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4EED7D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AF9B7FE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144E1D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562E9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B05D35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0F4AEEC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E74018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2A093" w14:textId="0510A7D7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996,32</w:t>
            </w:r>
          </w:p>
        </w:tc>
      </w:tr>
      <w:tr w:rsidR="00A7360F" w14:paraId="4B2C44F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BD89A" w14:textId="77777777" w:rsidR="00A7360F" w:rsidRDefault="00A7360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F18900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21A4E9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C0454D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2F7FD4" w14:textId="77777777" w:rsidR="00A7360F" w:rsidRDefault="00A7360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47AE39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DF3A21E" w14:textId="77777777" w:rsidR="00A7360F" w:rsidRDefault="00A7360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69F1177" w14:textId="77777777" w:rsidR="00A7360F" w:rsidRDefault="00A736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6E07C1" w14:textId="11D97968" w:rsidR="00A7360F" w:rsidRDefault="006B4011" w:rsidP="006425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16,41</w:t>
            </w:r>
          </w:p>
        </w:tc>
      </w:tr>
      <w:tr w:rsidR="00742A75" w14:paraId="7631563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5E8700" w14:textId="77777777"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6E11F2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B35000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10D6BC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0AAFC2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56791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62E118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8623121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03AFE8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8026DC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5F75A6" w14:textId="77777777"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 w14:paraId="03CCADFE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C47D6D" w14:textId="77777777" w:rsidR="00742A75" w:rsidRDefault="00742A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CA087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74465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79901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58BB0" w14:textId="77777777"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2A75" w14:paraId="38A9AD7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3B8E96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9FBDE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0324A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61508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5186B6" w14:textId="77777777"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742A75" w14:paraId="521D8E6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6F90CE" w14:textId="77777777"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316FD" w14:textId="77777777"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5ADD1" w14:textId="77777777"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DCA16D3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A65B4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3FA0EF" w14:textId="77777777" w:rsidR="00AD1DBD" w:rsidRDefault="00AD1DBD" w:rsidP="00AD1DBD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557,72</w:t>
            </w:r>
          </w:p>
          <w:p w14:paraId="773BF471" w14:textId="77777777"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42A75" w14:paraId="55A7F55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C1ED7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804C2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B5A78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A9F30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9B600" w14:textId="2847776F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674,73</w:t>
            </w:r>
          </w:p>
        </w:tc>
      </w:tr>
      <w:tr w:rsidR="00742A75" w14:paraId="29E5910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CE90C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53949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73B41C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1631F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48B02" w14:textId="70C038D5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321,06</w:t>
            </w:r>
          </w:p>
        </w:tc>
      </w:tr>
      <w:tr w:rsidR="00742A75" w14:paraId="2DE5591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F9E0C8" w14:textId="77777777"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142AF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7E7E0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74DF9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71BE1" w14:textId="6EFF8E64" w:rsidR="00742A75" w:rsidRDefault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51,43</w:t>
            </w:r>
          </w:p>
        </w:tc>
      </w:tr>
      <w:tr w:rsidR="006B4011" w14:paraId="3E359EE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976C5F" w14:textId="77777777" w:rsidR="006B4011" w:rsidRDefault="006B4011" w:rsidP="006B40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54803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F486A37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81F92A1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8EB60" w14:textId="77777777" w:rsidR="006B4011" w:rsidRDefault="006B4011" w:rsidP="006B40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AA742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26F393D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FF39DB8" w14:textId="77777777" w:rsidR="006B4011" w:rsidRDefault="006B4011" w:rsidP="006B40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67D66" w14:textId="28B5D3C6" w:rsidR="006B4011" w:rsidRDefault="006B4011" w:rsidP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2674,73</w:t>
            </w:r>
          </w:p>
        </w:tc>
      </w:tr>
      <w:tr w:rsidR="006B4011" w14:paraId="5FB9895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1EC104" w14:textId="77777777" w:rsidR="006B4011" w:rsidRDefault="006B4011" w:rsidP="006B40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F84E6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1FA7294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0A5787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CC5FC" w14:textId="77777777" w:rsidR="006B4011" w:rsidRDefault="006B4011" w:rsidP="006B40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43CC5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A2C44CF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587A9D" w14:textId="77777777" w:rsidR="006B4011" w:rsidRDefault="006B4011" w:rsidP="006B40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4A276" w14:textId="677D2EE9" w:rsidR="006B4011" w:rsidRDefault="006B4011" w:rsidP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321,06</w:t>
            </w:r>
          </w:p>
        </w:tc>
      </w:tr>
      <w:tr w:rsidR="006B4011" w14:paraId="6BBC0986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7C8C4" w14:textId="77777777" w:rsidR="006B4011" w:rsidRDefault="006B4011" w:rsidP="006B401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DFD70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530A3CD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608E1D0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BC997" w14:textId="77777777" w:rsidR="006B4011" w:rsidRDefault="006B4011" w:rsidP="006B401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1AEAE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96F065" w14:textId="77777777" w:rsidR="006B4011" w:rsidRDefault="006B4011" w:rsidP="006B401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69152D2" w14:textId="77777777" w:rsidR="006B4011" w:rsidRDefault="006B4011" w:rsidP="006B401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230D24" w14:textId="166DF80F" w:rsidR="006B4011" w:rsidRDefault="006B4011" w:rsidP="006B40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951,43</w:t>
            </w:r>
          </w:p>
        </w:tc>
      </w:tr>
      <w:tr w:rsidR="00742A75" w14:paraId="5627DC8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C645A7" w14:textId="77777777"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AE7C3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4A2AB6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4556029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A56C8C7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169DC" w14:textId="77777777"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70884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67EA9DD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4474B25" w14:textId="77777777"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1A8556" w14:textId="77777777"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7A053E" w14:textId="77777777"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52454D43" w14:textId="77777777" w:rsidR="004D52D9" w:rsidRDefault="004D52D9">
      <w:pPr>
        <w:spacing w:line="200" w:lineRule="exact"/>
        <w:rPr>
          <w:sz w:val="20"/>
          <w:szCs w:val="20"/>
        </w:rPr>
      </w:pPr>
    </w:p>
    <w:p w14:paraId="47B1F21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A0FB4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D5937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87E61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E921B3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2A6B7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46A6CE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1E0D99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A0889D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49CCCF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7084C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DA2F76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FFAD35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48B4432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DC3E87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BAD15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FDA67C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E8BF83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4107BD9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567821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01EC47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23B2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34AF1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FCEAC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B2FD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F65D5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A593C59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F74C2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3168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275A74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9EA2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C4A8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97D681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0FDB35" w14:textId="43B88F37" w:rsidR="004D52D9" w:rsidRPr="00644115" w:rsidRDefault="004701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06884FC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6CEFB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35CB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CBE5D9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886C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83B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70A57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C2CEE8" w14:textId="77777777" w:rsidR="004D52D9" w:rsidRPr="00845952" w:rsidRDefault="00845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F31E93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979A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6D16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EFAE2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9C2AA4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0BB4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1EF1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62716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489D0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0BD688" w14:textId="32A6A15B" w:rsidR="004D52D9" w:rsidRPr="00644115" w:rsidRDefault="004701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6E46430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C933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393D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E0246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551B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05CA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D26C2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F22370" w14:textId="77777777" w:rsidR="004D52D9" w:rsidRDefault="00DF5F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8870884" w14:textId="77777777" w:rsidR="004D52D9" w:rsidRDefault="004D52D9">
      <w:pPr>
        <w:spacing w:line="200" w:lineRule="exact"/>
        <w:rPr>
          <w:sz w:val="20"/>
          <w:szCs w:val="20"/>
        </w:rPr>
      </w:pPr>
    </w:p>
    <w:p w14:paraId="0F5E6BD3" w14:textId="77777777" w:rsidR="004D52D9" w:rsidRDefault="004D52D9">
      <w:pPr>
        <w:spacing w:line="200" w:lineRule="exact"/>
        <w:rPr>
          <w:sz w:val="20"/>
          <w:szCs w:val="20"/>
        </w:rPr>
      </w:pPr>
    </w:p>
    <w:p w14:paraId="345B3626" w14:textId="77777777" w:rsidR="004D52D9" w:rsidRDefault="004D52D9">
      <w:pPr>
        <w:spacing w:line="200" w:lineRule="exact"/>
        <w:rPr>
          <w:sz w:val="20"/>
          <w:szCs w:val="20"/>
        </w:rPr>
      </w:pPr>
    </w:p>
    <w:p w14:paraId="2A3927FF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DC03375" w14:textId="77777777" w:rsidR="004D52D9" w:rsidRDefault="004D52D9">
      <w:pPr>
        <w:spacing w:line="200" w:lineRule="exact"/>
        <w:rPr>
          <w:sz w:val="20"/>
          <w:szCs w:val="20"/>
        </w:rPr>
      </w:pPr>
    </w:p>
    <w:p w14:paraId="0182F6D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817BE23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40F7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10F2A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7F64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D3432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AFC2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957B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B77074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5FB5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7FC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4BCF7C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9851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2FB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49BB06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C9B85" w14:textId="77777777"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C0260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EC6A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692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45D8464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ACF4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E5CF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7E08A4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5A1E1" w14:textId="169F45DF" w:rsidR="004D52D9" w:rsidRDefault="00ED0FD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D447A4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7FCCF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E6BAE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39E13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26B7DE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CA41F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07C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CC1BB6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F3E866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600AB" w14:textId="77777777"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7132386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75C4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212B"/>
    <w:rsid w:val="0002482F"/>
    <w:rsid w:val="00030942"/>
    <w:rsid w:val="00053405"/>
    <w:rsid w:val="000639E5"/>
    <w:rsid w:val="000B569B"/>
    <w:rsid w:val="000C2465"/>
    <w:rsid w:val="000E39C4"/>
    <w:rsid w:val="0011458B"/>
    <w:rsid w:val="0016217A"/>
    <w:rsid w:val="001626E0"/>
    <w:rsid w:val="001A2695"/>
    <w:rsid w:val="001D3313"/>
    <w:rsid w:val="00210DAB"/>
    <w:rsid w:val="00244DF7"/>
    <w:rsid w:val="002530F0"/>
    <w:rsid w:val="0026095D"/>
    <w:rsid w:val="00320040"/>
    <w:rsid w:val="0032388D"/>
    <w:rsid w:val="003450E9"/>
    <w:rsid w:val="003E7DC2"/>
    <w:rsid w:val="0047016D"/>
    <w:rsid w:val="00496B37"/>
    <w:rsid w:val="004A374B"/>
    <w:rsid w:val="004D4705"/>
    <w:rsid w:val="004D52D9"/>
    <w:rsid w:val="004F1248"/>
    <w:rsid w:val="004F1B9D"/>
    <w:rsid w:val="0050367C"/>
    <w:rsid w:val="005B7F5D"/>
    <w:rsid w:val="00610723"/>
    <w:rsid w:val="00625B11"/>
    <w:rsid w:val="00644115"/>
    <w:rsid w:val="006504EA"/>
    <w:rsid w:val="006B4011"/>
    <w:rsid w:val="006D7712"/>
    <w:rsid w:val="0070289F"/>
    <w:rsid w:val="007344AF"/>
    <w:rsid w:val="00742A75"/>
    <w:rsid w:val="007468B1"/>
    <w:rsid w:val="007655DE"/>
    <w:rsid w:val="007B6312"/>
    <w:rsid w:val="007C297A"/>
    <w:rsid w:val="007C4446"/>
    <w:rsid w:val="007F3359"/>
    <w:rsid w:val="00822820"/>
    <w:rsid w:val="00845952"/>
    <w:rsid w:val="00883580"/>
    <w:rsid w:val="008A79E5"/>
    <w:rsid w:val="008F1778"/>
    <w:rsid w:val="008F3F67"/>
    <w:rsid w:val="008F73D5"/>
    <w:rsid w:val="0090135A"/>
    <w:rsid w:val="009131AC"/>
    <w:rsid w:val="00971CCC"/>
    <w:rsid w:val="0098633E"/>
    <w:rsid w:val="009B6B89"/>
    <w:rsid w:val="009F2BCE"/>
    <w:rsid w:val="00A7360F"/>
    <w:rsid w:val="00AB0CEA"/>
    <w:rsid w:val="00AD1DBD"/>
    <w:rsid w:val="00AD5392"/>
    <w:rsid w:val="00AE1FEE"/>
    <w:rsid w:val="00AF1921"/>
    <w:rsid w:val="00B63222"/>
    <w:rsid w:val="00BD6791"/>
    <w:rsid w:val="00BF5C6C"/>
    <w:rsid w:val="00C231B5"/>
    <w:rsid w:val="00C75C44"/>
    <w:rsid w:val="00C832C0"/>
    <w:rsid w:val="00CA00D8"/>
    <w:rsid w:val="00CA23BA"/>
    <w:rsid w:val="00CD7B06"/>
    <w:rsid w:val="00D31AB3"/>
    <w:rsid w:val="00D6642A"/>
    <w:rsid w:val="00D70CEB"/>
    <w:rsid w:val="00D81566"/>
    <w:rsid w:val="00D96BE0"/>
    <w:rsid w:val="00DC4109"/>
    <w:rsid w:val="00DC5B9B"/>
    <w:rsid w:val="00DD33EE"/>
    <w:rsid w:val="00DF5FBA"/>
    <w:rsid w:val="00E07CA3"/>
    <w:rsid w:val="00EC67EB"/>
    <w:rsid w:val="00ED0FD8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1E0BCB"/>
  <w15:docId w15:val="{CAD335D5-E053-45EE-9596-FD91FCC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45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FollowedHyperlink"/>
    <w:basedOn w:val="a0"/>
    <w:uiPriority w:val="99"/>
    <w:semiHidden/>
    <w:unhideWhenUsed/>
    <w:rsid w:val="00C75C44"/>
    <w:rPr>
      <w:color w:val="800080"/>
      <w:u w:val="single"/>
    </w:rPr>
  </w:style>
  <w:style w:type="paragraph" w:customStyle="1" w:styleId="font5">
    <w:name w:val="font5"/>
    <w:basedOn w:val="a"/>
    <w:rsid w:val="00C75C44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C75C44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C75C44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C75C4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75C4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8">
    <w:name w:val="xl14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18"/>
      <w:szCs w:val="18"/>
      <w:lang w:eastAsia="ru-RU"/>
    </w:rPr>
  </w:style>
  <w:style w:type="paragraph" w:customStyle="1" w:styleId="xl150">
    <w:name w:val="xl15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1">
    <w:name w:val="xl15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2">
    <w:name w:val="xl152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3">
    <w:name w:val="xl153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4">
    <w:name w:val="xl15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5">
    <w:name w:val="xl155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6">
    <w:name w:val="xl15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C75C4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4">
    <w:name w:val="xl17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1D05-04FC-4258-BBE3-04CBFA2F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20-03-20T14:03:00Z</dcterms:created>
  <dcterms:modified xsi:type="dcterms:W3CDTF">2024-03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